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CDC" w:rsidRPr="004B792E" w:rsidRDefault="004C08D0" w:rsidP="008D344E">
      <w:pPr>
        <w:jc w:val="center"/>
        <w:rPr>
          <w:rFonts w:cs="Times New Roman"/>
          <w:b/>
        </w:rPr>
      </w:pPr>
      <w:bookmarkStart w:id="0" w:name="_GoBack"/>
      <w:bookmarkEnd w:id="0"/>
      <w:r>
        <w:rPr>
          <w:rFonts w:cs="Times New Roman" w:hint="eastAsia"/>
          <w:b/>
        </w:rPr>
        <w:t>JCM</w:t>
      </w:r>
      <w:r w:rsidR="0000770D" w:rsidRPr="004B792E">
        <w:rPr>
          <w:rFonts w:cs="Times New Roman" w:hint="eastAsia"/>
          <w:b/>
        </w:rPr>
        <w:t xml:space="preserve"> </w:t>
      </w:r>
      <w:r w:rsidR="00AD6DE6">
        <w:rPr>
          <w:rFonts w:cs="Times New Roman" w:hint="eastAsia"/>
          <w:b/>
        </w:rPr>
        <w:t xml:space="preserve">Credits </w:t>
      </w:r>
      <w:r w:rsidR="00EE2F38">
        <w:rPr>
          <w:rFonts w:cs="Times New Roman" w:hint="eastAsia"/>
          <w:b/>
        </w:rPr>
        <w:t>Issuance Request</w:t>
      </w:r>
      <w:r w:rsidR="000046B0" w:rsidRPr="004B792E">
        <w:rPr>
          <w:rFonts w:cs="Times New Roman" w:hint="eastAsia"/>
          <w:b/>
        </w:rPr>
        <w:t xml:space="preserve"> Form</w:t>
      </w:r>
    </w:p>
    <w:p w:rsidR="008D344E" w:rsidRPr="004B792E" w:rsidRDefault="008D344E" w:rsidP="008D344E">
      <w:pPr>
        <w:rPr>
          <w:rFonts w:cs="Times New Roman"/>
        </w:rPr>
      </w:pPr>
    </w:p>
    <w:tbl>
      <w:tblPr>
        <w:tblStyle w:val="a3"/>
        <w:tblW w:w="0" w:type="auto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4219"/>
        <w:gridCol w:w="2835"/>
        <w:gridCol w:w="1648"/>
      </w:tblGrid>
      <w:tr w:rsidR="007D2BC2" w:rsidRPr="00325244" w:rsidTr="001831E1">
        <w:trPr>
          <w:trHeight w:val="64"/>
        </w:trPr>
        <w:tc>
          <w:tcPr>
            <w:tcW w:w="4219" w:type="dxa"/>
            <w:vMerge w:val="restart"/>
            <w:tcBorders>
              <w:bottom w:val="single" w:sz="4" w:space="0" w:color="C0C0C0"/>
            </w:tcBorders>
            <w:shd w:val="clear" w:color="auto" w:fill="DBE5F1" w:themeFill="accent1" w:themeFillTint="33"/>
          </w:tcPr>
          <w:p w:rsidR="007D2BC2" w:rsidRPr="00325244" w:rsidRDefault="00522824" w:rsidP="007D2BC2">
            <w:pPr>
              <w:rPr>
                <w:rFonts w:cs="Times New Roman"/>
              </w:rPr>
            </w:pPr>
            <w:r>
              <w:rPr>
                <w:rFonts w:cs="Times New Roman"/>
              </w:rPr>
              <w:t>List of documents to be attached to this form</w:t>
            </w:r>
          </w:p>
          <w:p w:rsidR="007D2BC2" w:rsidRPr="00325244" w:rsidRDefault="00522824" w:rsidP="007D2BC2">
            <w:pPr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>(Please check to confirm)</w:t>
            </w:r>
          </w:p>
        </w:tc>
        <w:tc>
          <w:tcPr>
            <w:tcW w:w="2835" w:type="dxa"/>
            <w:tcBorders>
              <w:bottom w:val="single" w:sz="4" w:space="0" w:color="C0C0C0"/>
            </w:tcBorders>
          </w:tcPr>
          <w:p w:rsidR="00712B63" w:rsidRDefault="00522824">
            <w:r>
              <w:rPr>
                <w:rFonts w:cs="Times New Roman"/>
              </w:rPr>
              <w:t>Verification report</w:t>
            </w:r>
            <w:r w:rsidR="003C6D19" w:rsidRPr="003C6D19">
              <w:rPr>
                <w:lang w:val="en-GB"/>
              </w:rPr>
              <w:t xml:space="preserve"> </w:t>
            </w:r>
          </w:p>
        </w:tc>
        <w:tc>
          <w:tcPr>
            <w:tcW w:w="1648" w:type="dxa"/>
            <w:tcBorders>
              <w:bottom w:val="single" w:sz="4" w:space="0" w:color="C0C0C0"/>
            </w:tcBorders>
          </w:tcPr>
          <w:p w:rsidR="00712B63" w:rsidRDefault="00307AD0" w:rsidP="00137B7B">
            <w:pPr>
              <w:ind w:left="777" w:hangingChars="353" w:hanging="777"/>
            </w:pPr>
            <w:r w:rsidRPr="003C6D19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lang w:val="en-GB"/>
              </w:rPr>
              <w:instrText xml:space="preserve"> FORMCHECKBOX </w:instrText>
            </w:r>
            <w:r w:rsidR="00A76E8E">
              <w:rPr>
                <w:lang w:val="en-GB"/>
              </w:rPr>
            </w:r>
            <w:r w:rsidR="00A76E8E">
              <w:rPr>
                <w:lang w:val="en-GB"/>
              </w:rPr>
              <w:fldChar w:fldCharType="separate"/>
            </w:r>
            <w:r w:rsidRPr="003C6D19">
              <w:fldChar w:fldCharType="end"/>
            </w:r>
          </w:p>
        </w:tc>
      </w:tr>
      <w:tr w:rsidR="007D2BC2" w:rsidRPr="00325244" w:rsidTr="001831E1">
        <w:trPr>
          <w:trHeight w:val="229"/>
        </w:trPr>
        <w:tc>
          <w:tcPr>
            <w:tcW w:w="4219" w:type="dxa"/>
            <w:vMerge/>
            <w:tcBorders>
              <w:top w:val="single" w:sz="4" w:space="0" w:color="C0C0C0"/>
              <w:bottom w:val="single" w:sz="4" w:space="0" w:color="C0C0C0"/>
            </w:tcBorders>
            <w:shd w:val="clear" w:color="auto" w:fill="DBE5F1" w:themeFill="accent1" w:themeFillTint="33"/>
          </w:tcPr>
          <w:p w:rsidR="007D2BC2" w:rsidRPr="00325244" w:rsidRDefault="007D2BC2" w:rsidP="00BF741F">
            <w:pPr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C0C0C0"/>
              <w:bottom w:val="single" w:sz="4" w:space="0" w:color="C0C0C0"/>
            </w:tcBorders>
          </w:tcPr>
          <w:p w:rsidR="00712B63" w:rsidRDefault="003C6D19" w:rsidP="00137B7B">
            <w:pPr>
              <w:ind w:left="777" w:hanging="777"/>
              <w:rPr>
                <w:lang w:val="en-GB"/>
              </w:rPr>
            </w:pPr>
            <w:r w:rsidRPr="003C6D19">
              <w:rPr>
                <w:lang w:val="en-GB"/>
              </w:rPr>
              <w:t>Monitoring report</w:t>
            </w:r>
          </w:p>
        </w:tc>
        <w:tc>
          <w:tcPr>
            <w:tcW w:w="1648" w:type="dxa"/>
            <w:tcBorders>
              <w:top w:val="single" w:sz="4" w:space="0" w:color="C0C0C0"/>
              <w:bottom w:val="single" w:sz="4" w:space="0" w:color="C0C0C0"/>
            </w:tcBorders>
          </w:tcPr>
          <w:p w:rsidR="00712B63" w:rsidRDefault="00307AD0" w:rsidP="00137B7B">
            <w:pPr>
              <w:ind w:left="777" w:hangingChars="353" w:hanging="777"/>
              <w:rPr>
                <w:lang w:val="en-GB"/>
              </w:rPr>
            </w:pPr>
            <w:r w:rsidRPr="003C6D19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lang w:val="en-GB"/>
              </w:rPr>
              <w:instrText xml:space="preserve"> FORMCHECKBOX </w:instrText>
            </w:r>
            <w:r w:rsidR="00A76E8E">
              <w:rPr>
                <w:lang w:val="en-GB"/>
              </w:rPr>
            </w:r>
            <w:r w:rsidR="00A76E8E">
              <w:rPr>
                <w:lang w:val="en-GB"/>
              </w:rPr>
              <w:fldChar w:fldCharType="separate"/>
            </w:r>
            <w:r w:rsidRPr="003C6D19">
              <w:fldChar w:fldCharType="end"/>
            </w:r>
          </w:p>
        </w:tc>
      </w:tr>
      <w:tr w:rsidR="00B42AB3" w:rsidRPr="00325244" w:rsidTr="001831E1">
        <w:tblPrEx>
          <w:shd w:val="clear" w:color="auto" w:fill="auto"/>
        </w:tblPrEx>
        <w:tc>
          <w:tcPr>
            <w:tcW w:w="4219" w:type="dxa"/>
            <w:tcBorders>
              <w:top w:val="single" w:sz="4" w:space="0" w:color="C0C0C0"/>
            </w:tcBorders>
            <w:shd w:val="clear" w:color="auto" w:fill="DBE5F1" w:themeFill="accent1" w:themeFillTint="33"/>
          </w:tcPr>
          <w:p w:rsidR="001831E1" w:rsidRPr="00325244" w:rsidRDefault="00522824" w:rsidP="00BF741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A list of documents submitted </w:t>
            </w:r>
          </w:p>
          <w:p w:rsidR="00B42AB3" w:rsidRPr="00325244" w:rsidRDefault="00522824" w:rsidP="00BF741F">
            <w:pPr>
              <w:rPr>
                <w:rFonts w:cs="Times New Roman"/>
              </w:rPr>
            </w:pPr>
            <w:r>
              <w:rPr>
                <w:rFonts w:cs="Times New Roman"/>
              </w:rPr>
              <w:t>(in addition to the verification report and the monitoring report)</w:t>
            </w:r>
          </w:p>
        </w:tc>
        <w:tc>
          <w:tcPr>
            <w:tcW w:w="4483" w:type="dxa"/>
            <w:gridSpan w:val="2"/>
            <w:tcBorders>
              <w:top w:val="single" w:sz="4" w:space="0" w:color="C0C0C0"/>
            </w:tcBorders>
          </w:tcPr>
          <w:p w:rsidR="00B42AB3" w:rsidRPr="00325244" w:rsidRDefault="00307AD0" w:rsidP="00BF741F">
            <w:pPr>
              <w:rPr>
                <w:lang w:val="en-GB"/>
              </w:rPr>
            </w:pP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Yes"/>
                  </w:textInput>
                </w:ffData>
              </w:fldChar>
            </w:r>
            <w:bookmarkStart w:id="1" w:name="Text130"/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noProof/>
                <w:sz w:val="22"/>
                <w:szCs w:val="22"/>
              </w:rPr>
              <w:t>Yes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"/>
            <w:r w:rsidR="003C6D19" w:rsidRPr="003C6D19">
              <w:rPr>
                <w:lang w:val="en-GB"/>
              </w:rPr>
              <w:t xml:space="preserve"> / 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"/>
                  </w:textInput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noProof/>
                <w:sz w:val="22"/>
                <w:szCs w:val="22"/>
              </w:rPr>
              <w:t>No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rPr>
                <w:lang w:val="en-GB"/>
              </w:rPr>
              <w:t xml:space="preserve"> </w:t>
            </w:r>
            <w:r w:rsidR="003C6D19" w:rsidRPr="003C6D19">
              <w:rPr>
                <w:i/>
                <w:lang w:val="en-GB"/>
              </w:rPr>
              <w:t>(underline as applicable)</w:t>
            </w:r>
          </w:p>
          <w:p w:rsidR="00B42AB3" w:rsidRPr="00325244" w:rsidRDefault="003C6D19" w:rsidP="00BF741F">
            <w:pPr>
              <w:rPr>
                <w:lang w:val="en-GB"/>
              </w:rPr>
            </w:pPr>
            <w:r w:rsidRPr="003C6D19">
              <w:rPr>
                <w:i/>
                <w:lang w:val="en-GB"/>
              </w:rPr>
              <w:t>Please ensure that all documents listed are submitted</w:t>
            </w:r>
            <w:r w:rsidRPr="003C6D19">
              <w:rPr>
                <w:lang w:val="en-GB"/>
              </w:rPr>
              <w:t>.</w:t>
            </w:r>
          </w:p>
          <w:p w:rsidR="00B42AB3" w:rsidRPr="00F00399" w:rsidRDefault="00307AD0" w:rsidP="00F00399">
            <w:pPr>
              <w:pStyle w:val="a9"/>
              <w:numPr>
                <w:ilvl w:val="0"/>
                <w:numId w:val="2"/>
              </w:numPr>
              <w:ind w:leftChars="0"/>
              <w:rPr>
                <w:i/>
              </w:rPr>
            </w:pPr>
            <w:r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lease list documents if applicable)"/>
                  </w:textInput>
                </w:ffData>
              </w:fldChar>
            </w:r>
            <w:r w:rsidR="00AD5C7D"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instrText xml:space="preserve"> FORMTEXT </w:instrText>
            </w:r>
            <w:r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</w:r>
            <w:r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separate"/>
            </w:r>
            <w:r w:rsidR="00AD5C7D" w:rsidRPr="00AD5C7D">
              <w:rPr>
                <w:rStyle w:val="RegTypeParaChar"/>
                <w:rFonts w:ascii="Times New Roman" w:hAnsi="Times New Roman" w:cs="Times New Roman"/>
                <w:i/>
                <w:noProof/>
                <w:sz w:val="22"/>
                <w:szCs w:val="22"/>
              </w:rPr>
              <w:t>(please list documents if applicable)</w:t>
            </w:r>
            <w:r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4219" w:type="dxa"/>
            <w:shd w:val="clear" w:color="auto" w:fill="DBE5F1" w:themeFill="accent1" w:themeFillTint="33"/>
          </w:tcPr>
          <w:p w:rsidR="001831E1" w:rsidRPr="00325244" w:rsidRDefault="00522824" w:rsidP="00BF741F">
            <w:pPr>
              <w:rPr>
                <w:rFonts w:cs="Times New Roman"/>
              </w:rPr>
            </w:pPr>
            <w:r>
              <w:rPr>
                <w:rFonts w:cs="Times New Roman"/>
              </w:rPr>
              <w:t>Title of the project</w:t>
            </w:r>
          </w:p>
        </w:tc>
        <w:tc>
          <w:tcPr>
            <w:tcW w:w="4483" w:type="dxa"/>
            <w:gridSpan w:val="2"/>
          </w:tcPr>
          <w:p w:rsidR="001831E1" w:rsidRPr="00325244" w:rsidRDefault="00307AD0" w:rsidP="00BF741F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4219" w:type="dxa"/>
            <w:shd w:val="clear" w:color="auto" w:fill="DBE5F1" w:themeFill="accent1" w:themeFillTint="33"/>
          </w:tcPr>
          <w:p w:rsidR="001831E1" w:rsidRPr="00325244" w:rsidRDefault="00522824" w:rsidP="00BF741F">
            <w:pPr>
              <w:rPr>
                <w:rFonts w:cs="Times New Roman"/>
              </w:rPr>
            </w:pPr>
            <w:r>
              <w:rPr>
                <w:rFonts w:cs="Times New Roman"/>
              </w:rPr>
              <w:t>Reference number</w:t>
            </w:r>
          </w:p>
        </w:tc>
        <w:tc>
          <w:tcPr>
            <w:tcW w:w="4483" w:type="dxa"/>
            <w:gridSpan w:val="2"/>
          </w:tcPr>
          <w:p w:rsidR="001831E1" w:rsidRPr="00325244" w:rsidRDefault="00307AD0" w:rsidP="00BF741F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4219" w:type="dxa"/>
            <w:shd w:val="clear" w:color="auto" w:fill="DBE5F1" w:themeFill="accent1" w:themeFillTint="33"/>
          </w:tcPr>
          <w:p w:rsidR="001831E1" w:rsidRPr="00325244" w:rsidRDefault="00522824" w:rsidP="00BF741F">
            <w:pPr>
              <w:rPr>
                <w:rFonts w:cs="Times New Roman"/>
              </w:rPr>
            </w:pPr>
            <w:r>
              <w:rPr>
                <w:rFonts w:cs="Times New Roman"/>
              </w:rPr>
              <w:t>Third-party entity (TPE)</w:t>
            </w:r>
          </w:p>
        </w:tc>
        <w:tc>
          <w:tcPr>
            <w:tcW w:w="4483" w:type="dxa"/>
            <w:gridSpan w:val="2"/>
          </w:tcPr>
          <w:p w:rsidR="001831E1" w:rsidRPr="00325244" w:rsidRDefault="00307AD0" w:rsidP="00BF741F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421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522824" w:rsidP="00BF741F">
            <w:pPr>
              <w:rPr>
                <w:rFonts w:cs="Times New Roman"/>
              </w:rPr>
            </w:pPr>
            <w:r>
              <w:rPr>
                <w:rFonts w:cs="Times New Roman"/>
              </w:rPr>
              <w:t>Period covered by this request</w:t>
            </w:r>
          </w:p>
        </w:tc>
        <w:tc>
          <w:tcPr>
            <w:tcW w:w="4483" w:type="dxa"/>
            <w:gridSpan w:val="2"/>
          </w:tcPr>
          <w:p w:rsidR="001831E1" w:rsidRPr="00325244" w:rsidRDefault="003C6D19" w:rsidP="00BF741F">
            <w:pPr>
              <w:rPr>
                <w:lang w:val="en-GB"/>
              </w:rPr>
            </w:pPr>
            <w:r w:rsidRPr="003C6D19">
              <w:t xml:space="preserve">Start: </w:t>
            </w:r>
            <w:r w:rsidR="00307AD0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307AD0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307AD0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2824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307AD0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3C6D19">
              <w:t xml:space="preserve"> / End: </w:t>
            </w:r>
            <w:r w:rsidR="00307AD0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307AD0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307AD0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2824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307AD0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:rsidR="001831E1" w:rsidRPr="00325244" w:rsidRDefault="001831E1" w:rsidP="004B035E">
      <w:pPr>
        <w:rPr>
          <w:rFonts w:cs="Times New Roman"/>
          <w:highlight w:val="yellow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8"/>
        <w:gridCol w:w="910"/>
        <w:gridCol w:w="3882"/>
      </w:tblGrid>
      <w:tr w:rsidR="004C08D0" w:rsidRPr="00325244" w:rsidTr="00907125">
        <w:trPr>
          <w:trHeight w:val="277"/>
        </w:trPr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BE5F1"/>
            <w:vAlign w:val="center"/>
          </w:tcPr>
          <w:p w:rsidR="004C08D0" w:rsidRPr="00325244" w:rsidRDefault="004C08D0" w:rsidP="004C08D0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Name of the focal point entity:</w:t>
            </w:r>
            <w:r w:rsidRPr="003C6D19">
              <w:t xml:space="preserve"> </w:t>
            </w:r>
          </w:p>
        </w:tc>
        <w:tc>
          <w:tcPr>
            <w:tcW w:w="2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08D0" w:rsidRPr="00325244" w:rsidRDefault="00307AD0" w:rsidP="004C08D0"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1831E1" w:rsidRPr="00325244" w:rsidTr="00907125">
        <w:trPr>
          <w:trHeight w:val="60"/>
        </w:trPr>
        <w:tc>
          <w:tcPr>
            <w:tcW w:w="2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:rsidR="001831E1" w:rsidRPr="00325244" w:rsidRDefault="00522824" w:rsidP="005930CF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Authorised signatory:</w:t>
            </w:r>
          </w:p>
        </w:tc>
        <w:tc>
          <w:tcPr>
            <w:tcW w:w="2226" w:type="pct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1831E1" w:rsidRPr="00325244" w:rsidRDefault="00522824" w:rsidP="005930CF">
            <w:pPr>
              <w:pStyle w:val="RegFormPara"/>
              <w:keepNext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r.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07AD0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A76E8E">
              <w:rPr>
                <w:rFonts w:ascii="Times New Roman" w:hAnsi="Times New Roman" w:cs="Times New Roman"/>
                <w:sz w:val="22"/>
                <w:szCs w:val="22"/>
              </w:rPr>
            </w:r>
            <w:r w:rsidR="00A76E8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307AD0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s.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07AD0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A76E8E">
              <w:rPr>
                <w:rFonts w:ascii="Times New Roman" w:hAnsi="Times New Roman" w:cs="Times New Roman"/>
                <w:sz w:val="22"/>
                <w:szCs w:val="22"/>
              </w:rPr>
            </w:r>
            <w:r w:rsidR="00A76E8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307AD0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907125">
        <w:trPr>
          <w:trHeight w:val="60"/>
        </w:trPr>
        <w:tc>
          <w:tcPr>
            <w:tcW w:w="277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1831E1" w:rsidRPr="00325244" w:rsidRDefault="00522824" w:rsidP="005930CF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07AD0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307AD0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307AD0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07AD0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22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1831E1" w:rsidRPr="00325244" w:rsidRDefault="00522824" w:rsidP="005930CF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07AD0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307AD0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307AD0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07AD0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831E1" w:rsidRPr="00325244" w:rsidTr="00907125">
        <w:trPr>
          <w:trHeight w:val="60"/>
        </w:trPr>
        <w:tc>
          <w:tcPr>
            <w:tcW w:w="5000" w:type="pct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1831E1" w:rsidRPr="00325244" w:rsidRDefault="00522824" w:rsidP="005930CF">
            <w:pPr>
              <w:pStyle w:val="RegFormPara"/>
              <w:tabs>
                <w:tab w:val="center" w:pos="4252"/>
                <w:tab w:val="right" w:pos="8504"/>
              </w:tabs>
              <w:snapToGrid w:val="0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  <w:lang w:eastAsia="ja-JP"/>
              </w:rPr>
              <w:t>Title</w:t>
            </w: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="003C6D19" w:rsidRPr="003C6D1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07AD0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307AD0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307AD0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07AD0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907125">
        <w:trPr>
          <w:trHeight w:val="388"/>
        </w:trPr>
        <w:tc>
          <w:tcPr>
            <w:tcW w:w="5000" w:type="pct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E1" w:rsidRPr="00325244" w:rsidRDefault="00522824" w:rsidP="005930CF">
            <w:pPr>
              <w:pStyle w:val="RegFormPara"/>
              <w:tabs>
                <w:tab w:val="clear" w:pos="510"/>
                <w:tab w:val="left" w:pos="6491"/>
                <w:tab w:val="left" w:pos="714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07AD0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307AD0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307AD0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307AD0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1831E1" w:rsidRPr="00325244" w:rsidRDefault="001831E1" w:rsidP="005930CF">
            <w:pPr>
              <w:pStyle w:val="RegFormPara"/>
              <w:tabs>
                <w:tab w:val="clear" w:pos="510"/>
                <w:tab w:val="left" w:pos="737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B035E" w:rsidRPr="00325244" w:rsidRDefault="003C6D19" w:rsidP="004B035E">
      <w:pPr>
        <w:rPr>
          <w:rFonts w:cs="Times New Roman"/>
        </w:rPr>
      </w:pPr>
      <w:r w:rsidRPr="003C6D19">
        <w:rPr>
          <w:rFonts w:cs="Times New Roman"/>
        </w:rPr>
        <w:t>[Signature by the focal point of the project participants as appeared on the MoC]</w:t>
      </w:r>
    </w:p>
    <w:p w:rsidR="00712B63" w:rsidRDefault="00712B63">
      <w:pPr>
        <w:rPr>
          <w:rFonts w:cs="Times New Roman"/>
        </w:rPr>
      </w:pPr>
    </w:p>
    <w:p w:rsidR="00907125" w:rsidRDefault="00907125">
      <w:pPr>
        <w:rPr>
          <w:rFonts w:cs="Times New Roman"/>
        </w:rPr>
        <w:sectPr w:rsidR="00907125" w:rsidSect="00A20CC1">
          <w:headerReference w:type="default" r:id="rId8"/>
          <w:footerReference w:type="default" r:id="rId9"/>
          <w:pgSz w:w="11906" w:h="16838" w:code="9"/>
          <w:pgMar w:top="1701" w:right="1701" w:bottom="1701" w:left="1701" w:header="851" w:footer="992" w:gutter="0"/>
          <w:cols w:space="425"/>
          <w:docGrid w:type="lines" w:linePitch="360"/>
        </w:sectPr>
      </w:pPr>
    </w:p>
    <w:p w:rsidR="00907125" w:rsidRPr="00492E5E" w:rsidRDefault="00907125" w:rsidP="00907125">
      <w:pPr>
        <w:rPr>
          <w:rFonts w:cs="Times New Roman"/>
          <w:b/>
        </w:rPr>
      </w:pPr>
    </w:p>
    <w:p w:rsidR="00907125" w:rsidRPr="00157E26" w:rsidRDefault="00907125" w:rsidP="00907125">
      <w:pPr>
        <w:rPr>
          <w:rFonts w:cs="Times New Roman"/>
          <w:b/>
        </w:rPr>
      </w:pPr>
      <w:r w:rsidRPr="00157E26">
        <w:rPr>
          <w:rFonts w:cs="Times New Roman"/>
          <w:b/>
        </w:rPr>
        <w:t>Total verified emission reductions and allocation of credits (tCO</w:t>
      </w:r>
      <w:r w:rsidRPr="007301FF">
        <w:rPr>
          <w:rFonts w:cs="Times New Roman"/>
          <w:b/>
          <w:vertAlign w:val="subscript"/>
        </w:rPr>
        <w:t>2</w:t>
      </w:r>
      <w:r w:rsidRPr="00157E26">
        <w:rPr>
          <w:rFonts w:cs="Times New Roman"/>
          <w:b/>
        </w:rPr>
        <w:t>e)</w:t>
      </w:r>
    </w:p>
    <w:tbl>
      <w:tblPr>
        <w:tblStyle w:val="1"/>
        <w:tblW w:w="5000" w:type="pct"/>
        <w:tblLayout w:type="fixed"/>
        <w:tblLook w:val="04A0" w:firstRow="1" w:lastRow="0" w:firstColumn="1" w:lastColumn="0" w:noHBand="0" w:noVBand="1"/>
      </w:tblPr>
      <w:tblGrid>
        <w:gridCol w:w="1023"/>
        <w:gridCol w:w="1846"/>
        <w:gridCol w:w="2078"/>
        <w:gridCol w:w="2078"/>
        <w:gridCol w:w="2078"/>
        <w:gridCol w:w="2078"/>
        <w:gridCol w:w="1234"/>
        <w:gridCol w:w="1237"/>
      </w:tblGrid>
      <w:tr w:rsidR="00907125" w:rsidRPr="00157E26" w:rsidTr="008C18BB">
        <w:tc>
          <w:tcPr>
            <w:tcW w:w="375" w:type="pct"/>
            <w:vMerge w:val="restart"/>
            <w:shd w:val="clear" w:color="auto" w:fill="DBE5F1" w:themeFill="accent1" w:themeFillTint="33"/>
          </w:tcPr>
          <w:p w:rsidR="00907125" w:rsidRPr="00157E26" w:rsidRDefault="00907125" w:rsidP="008C18BB">
            <w:pPr>
              <w:rPr>
                <w:rFonts w:cs="Times New Roman"/>
                <w:spacing w:val="-4"/>
              </w:rPr>
            </w:pPr>
          </w:p>
        </w:tc>
        <w:tc>
          <w:tcPr>
            <w:tcW w:w="676" w:type="pct"/>
            <w:vMerge w:val="restart"/>
            <w:shd w:val="clear" w:color="auto" w:fill="DBE5F1" w:themeFill="accent1" w:themeFillTint="33"/>
          </w:tcPr>
          <w:p w:rsidR="00907125" w:rsidRPr="00320B4C" w:rsidRDefault="00907125" w:rsidP="008C18B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Tot</w:t>
            </w:r>
            <w:r w:rsidRPr="00320B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al</w:t>
            </w:r>
            <w:r w:rsidRPr="00320B4C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 xml:space="preserve"> verified emission reductions</w:t>
            </w:r>
          </w:p>
          <w:p w:rsidR="00907125" w:rsidRPr="00157E26" w:rsidRDefault="00907125" w:rsidP="008C18B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20B4C">
              <w:rPr>
                <w:rFonts w:cs="Times New Roman"/>
              </w:rPr>
              <w:t>(tCO</w:t>
            </w:r>
            <w:r w:rsidRPr="00320B4C">
              <w:rPr>
                <w:rFonts w:cs="Times New Roman"/>
                <w:vertAlign w:val="subscript"/>
              </w:rPr>
              <w:t>2</w:t>
            </w:r>
            <w:r w:rsidRPr="00320B4C">
              <w:rPr>
                <w:rFonts w:cs="Times New Roman"/>
              </w:rPr>
              <w:t xml:space="preserve"> equivalent)</w:t>
            </w:r>
          </w:p>
        </w:tc>
        <w:tc>
          <w:tcPr>
            <w:tcW w:w="3044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907125" w:rsidRPr="00157E26" w:rsidRDefault="00907125" w:rsidP="008C18B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Fonts w:cs="Times New Roman"/>
                <w:spacing w:val="-4"/>
              </w:rPr>
              <w:t>Name and account number of project participants</w:t>
            </w:r>
          </w:p>
        </w:tc>
        <w:tc>
          <w:tcPr>
            <w:tcW w:w="90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907125" w:rsidRPr="00157E26" w:rsidRDefault="00907125" w:rsidP="008C18B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Both sides</w:t>
            </w:r>
          </w:p>
        </w:tc>
      </w:tr>
      <w:tr w:rsidR="00907125" w:rsidRPr="00157E26" w:rsidTr="008C18BB">
        <w:trPr>
          <w:trHeight w:val="799"/>
        </w:trPr>
        <w:tc>
          <w:tcPr>
            <w:tcW w:w="375" w:type="pct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07125" w:rsidRPr="00157E26" w:rsidRDefault="00907125" w:rsidP="008C18BB">
            <w:pPr>
              <w:rPr>
                <w:rFonts w:cs="Times New Roman"/>
                <w:spacing w:val="-4"/>
              </w:rPr>
            </w:pPr>
          </w:p>
        </w:tc>
        <w:tc>
          <w:tcPr>
            <w:tcW w:w="676" w:type="pct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07125" w:rsidRPr="00157E26" w:rsidRDefault="00907125" w:rsidP="008C18BB">
            <w:pPr>
              <w:rPr>
                <w:rFonts w:cs="Times New Roman"/>
              </w:rPr>
            </w:pP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7125" w:rsidRPr="00157E26" w:rsidRDefault="00907125" w:rsidP="008C18BB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Name: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907125" w:rsidRPr="00157E26" w:rsidRDefault="00907125" w:rsidP="008C18BB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Account number:</w:t>
            </w:r>
          </w:p>
          <w:p w:rsidR="00907125" w:rsidRPr="00157E26" w:rsidRDefault="00907125" w:rsidP="008C18BB">
            <w:pPr>
              <w:spacing w:line="240" w:lineRule="exact"/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7125" w:rsidRPr="00157E26" w:rsidRDefault="00907125" w:rsidP="008C18BB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Name: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907125" w:rsidRPr="00157E26" w:rsidRDefault="00907125" w:rsidP="008C18BB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Account number:</w:t>
            </w:r>
          </w:p>
          <w:p w:rsidR="00907125" w:rsidRPr="00157E26" w:rsidRDefault="00907125" w:rsidP="008C18BB">
            <w:pPr>
              <w:spacing w:line="240" w:lineRule="exact"/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</w:tcPr>
          <w:p w:rsidR="00907125" w:rsidRPr="00157E26" w:rsidRDefault="00907125" w:rsidP="008C18BB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Name: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907125" w:rsidRPr="00157E26" w:rsidRDefault="00907125" w:rsidP="008C18BB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Account number:</w:t>
            </w:r>
          </w:p>
          <w:p w:rsidR="00907125" w:rsidRPr="00157E26" w:rsidRDefault="00907125" w:rsidP="008C18BB">
            <w:pPr>
              <w:spacing w:line="240" w:lineRule="exact"/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</w:tcPr>
          <w:p w:rsidR="00907125" w:rsidRPr="00157E26" w:rsidRDefault="00907125" w:rsidP="008C18BB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Name: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907125" w:rsidRPr="00157E26" w:rsidRDefault="00907125" w:rsidP="008C18BB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Account number:</w:t>
            </w:r>
          </w:p>
          <w:p w:rsidR="00907125" w:rsidRPr="00157E26" w:rsidRDefault="00907125" w:rsidP="008C18BB">
            <w:pPr>
              <w:spacing w:line="240" w:lineRule="exact"/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</w:tcPr>
          <w:p w:rsidR="00907125" w:rsidRPr="00157E26" w:rsidRDefault="00907125" w:rsidP="008C18BB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Saudi Arabian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 xml:space="preserve"> side</w:t>
            </w: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</w:tcPr>
          <w:p w:rsidR="00907125" w:rsidRPr="00157E26" w:rsidRDefault="00907125" w:rsidP="008C18BB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 xml:space="preserve">Japanese 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side</w:t>
            </w:r>
          </w:p>
        </w:tc>
      </w:tr>
      <w:tr w:rsidR="00907125" w:rsidRPr="00157E26" w:rsidTr="008C18BB">
        <w:trPr>
          <w:trHeight w:val="704"/>
        </w:trPr>
        <w:tc>
          <w:tcPr>
            <w:tcW w:w="375" w:type="pct"/>
            <w:tcBorders>
              <w:top w:val="sing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907125" w:rsidRPr="00157E26" w:rsidRDefault="00907125" w:rsidP="008C18BB">
            <w:pPr>
              <w:rPr>
                <w:rFonts w:cs="Times New Roman"/>
                <w:color w:val="000000"/>
              </w:rPr>
            </w:pPr>
            <w:r w:rsidRPr="00157E26">
              <w:rPr>
                <w:rFonts w:cs="Times New Roman"/>
                <w:color w:val="000000"/>
              </w:rPr>
              <w:t>Registry</w:t>
            </w:r>
          </w:p>
        </w:tc>
        <w:tc>
          <w:tcPr>
            <w:tcW w:w="676" w:type="pct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:rsidR="00907125" w:rsidRPr="00157E26" w:rsidRDefault="00907125" w:rsidP="008C18B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1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07125" w:rsidRPr="00157E26" w:rsidRDefault="00907125" w:rsidP="008C18BB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i/>
                <w:spacing w:val="-10"/>
              </w:rPr>
            </w:pPr>
            <w:r w:rsidRPr="00157E26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E26">
              <w:rPr>
                <w:rFonts w:cs="Times New Roman"/>
                <w:i/>
              </w:rPr>
              <w:instrText xml:space="preserve"> FORMCHECKBOX </w:instrText>
            </w:r>
            <w:r w:rsidR="00A76E8E">
              <w:rPr>
                <w:rFonts w:cs="Times New Roman"/>
                <w:i/>
              </w:rPr>
            </w:r>
            <w:r w:rsidR="00A76E8E">
              <w:rPr>
                <w:rFonts w:cs="Times New Roman"/>
                <w:i/>
              </w:rPr>
              <w:fldChar w:fldCharType="separate"/>
            </w:r>
            <w:r w:rsidRPr="00157E26">
              <w:rPr>
                <w:rFonts w:cs="Times New Roman"/>
                <w:i/>
              </w:rPr>
              <w:fldChar w:fldCharType="end"/>
            </w:r>
            <w:r>
              <w:rPr>
                <w:rFonts w:cs="Times New Roman"/>
                <w:i/>
                <w:spacing w:val="-10"/>
              </w:rPr>
              <w:t>Saudi Arabian</w:t>
            </w:r>
            <w:r w:rsidRPr="00157E26">
              <w:rPr>
                <w:rFonts w:cs="Times New Roman"/>
                <w:i/>
                <w:spacing w:val="-10"/>
              </w:rPr>
              <w:t xml:space="preserve"> side</w:t>
            </w:r>
          </w:p>
          <w:p w:rsidR="00907125" w:rsidRPr="00157E26" w:rsidRDefault="00907125" w:rsidP="008C18BB">
            <w:pPr>
              <w:rPr>
                <w:rFonts w:cs="Times New Roman"/>
              </w:rPr>
            </w:pPr>
            <w:r w:rsidRPr="00157E26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E26">
              <w:rPr>
                <w:rFonts w:cs="Times New Roman"/>
                <w:i/>
              </w:rPr>
              <w:instrText xml:space="preserve"> FORMCHECKBOX </w:instrText>
            </w:r>
            <w:r w:rsidR="00A76E8E">
              <w:rPr>
                <w:rFonts w:cs="Times New Roman"/>
                <w:i/>
              </w:rPr>
            </w:r>
            <w:r w:rsidR="00A76E8E">
              <w:rPr>
                <w:rFonts w:cs="Times New Roman"/>
                <w:i/>
              </w:rPr>
              <w:fldChar w:fldCharType="separate"/>
            </w:r>
            <w:r w:rsidRPr="00157E26">
              <w:rPr>
                <w:rFonts w:cs="Times New Roman"/>
                <w:i/>
              </w:rPr>
              <w:fldChar w:fldCharType="end"/>
            </w:r>
            <w:r w:rsidRPr="00157E26">
              <w:rPr>
                <w:rFonts w:cs="Times New Roman"/>
                <w:i/>
              </w:rPr>
              <w:t>Japanese side</w:t>
            </w:r>
          </w:p>
        </w:tc>
        <w:tc>
          <w:tcPr>
            <w:tcW w:w="761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07125" w:rsidRPr="00157E26" w:rsidRDefault="00907125" w:rsidP="008C18BB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i/>
                <w:spacing w:val="-10"/>
              </w:rPr>
            </w:pPr>
            <w:r w:rsidRPr="00157E26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E26">
              <w:rPr>
                <w:rFonts w:cs="Times New Roman"/>
                <w:i/>
              </w:rPr>
              <w:instrText xml:space="preserve"> FORMCHECKBOX </w:instrText>
            </w:r>
            <w:r w:rsidR="00A76E8E">
              <w:rPr>
                <w:rFonts w:cs="Times New Roman"/>
                <w:i/>
              </w:rPr>
            </w:r>
            <w:r w:rsidR="00A76E8E">
              <w:rPr>
                <w:rFonts w:cs="Times New Roman"/>
                <w:i/>
              </w:rPr>
              <w:fldChar w:fldCharType="separate"/>
            </w:r>
            <w:r w:rsidRPr="00157E26">
              <w:rPr>
                <w:rFonts w:cs="Times New Roman"/>
                <w:i/>
              </w:rPr>
              <w:fldChar w:fldCharType="end"/>
            </w:r>
            <w:r>
              <w:rPr>
                <w:rFonts w:cs="Times New Roman"/>
                <w:i/>
                <w:spacing w:val="-10"/>
              </w:rPr>
              <w:t>Saudi Arabian</w:t>
            </w:r>
            <w:r w:rsidRPr="00157E26">
              <w:rPr>
                <w:rFonts w:cs="Times New Roman"/>
                <w:i/>
                <w:spacing w:val="-10"/>
              </w:rPr>
              <w:t xml:space="preserve"> side</w:t>
            </w:r>
          </w:p>
          <w:p w:rsidR="00907125" w:rsidRPr="00157E26" w:rsidRDefault="00907125" w:rsidP="008C18BB">
            <w:pPr>
              <w:rPr>
                <w:rFonts w:cs="Times New Roman"/>
              </w:rPr>
            </w:pPr>
            <w:r w:rsidRPr="00157E26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E26">
              <w:rPr>
                <w:rFonts w:cs="Times New Roman"/>
                <w:i/>
              </w:rPr>
              <w:instrText xml:space="preserve"> FORMCHECKBOX </w:instrText>
            </w:r>
            <w:r w:rsidR="00A76E8E">
              <w:rPr>
                <w:rFonts w:cs="Times New Roman"/>
                <w:i/>
              </w:rPr>
            </w:r>
            <w:r w:rsidR="00A76E8E">
              <w:rPr>
                <w:rFonts w:cs="Times New Roman"/>
                <w:i/>
              </w:rPr>
              <w:fldChar w:fldCharType="separate"/>
            </w:r>
            <w:r w:rsidRPr="00157E26">
              <w:rPr>
                <w:rFonts w:cs="Times New Roman"/>
                <w:i/>
              </w:rPr>
              <w:fldChar w:fldCharType="end"/>
            </w:r>
            <w:r w:rsidRPr="00157E26">
              <w:rPr>
                <w:rFonts w:cs="Times New Roman"/>
                <w:i/>
              </w:rPr>
              <w:t>Japanese side</w:t>
            </w:r>
          </w:p>
        </w:tc>
        <w:tc>
          <w:tcPr>
            <w:tcW w:w="761" w:type="pct"/>
            <w:tcBorders>
              <w:top w:val="single" w:sz="4" w:space="0" w:color="auto"/>
              <w:bottom w:val="double" w:sz="4" w:space="0" w:color="auto"/>
              <w:tr2bl w:val="nil"/>
            </w:tcBorders>
            <w:vAlign w:val="center"/>
          </w:tcPr>
          <w:p w:rsidR="00907125" w:rsidRPr="00157E26" w:rsidRDefault="00907125" w:rsidP="008C18BB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i/>
                <w:spacing w:val="-10"/>
              </w:rPr>
            </w:pPr>
            <w:r w:rsidRPr="00157E26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E26">
              <w:rPr>
                <w:rFonts w:cs="Times New Roman"/>
                <w:i/>
              </w:rPr>
              <w:instrText xml:space="preserve"> FORMCHECKBOX </w:instrText>
            </w:r>
            <w:r w:rsidR="00A76E8E">
              <w:rPr>
                <w:rFonts w:cs="Times New Roman"/>
                <w:i/>
              </w:rPr>
            </w:r>
            <w:r w:rsidR="00A76E8E">
              <w:rPr>
                <w:rFonts w:cs="Times New Roman"/>
                <w:i/>
              </w:rPr>
              <w:fldChar w:fldCharType="separate"/>
            </w:r>
            <w:r w:rsidRPr="00157E26">
              <w:rPr>
                <w:rFonts w:cs="Times New Roman"/>
                <w:i/>
              </w:rPr>
              <w:fldChar w:fldCharType="end"/>
            </w:r>
            <w:r>
              <w:rPr>
                <w:rFonts w:cs="Times New Roman"/>
                <w:i/>
                <w:spacing w:val="-10"/>
              </w:rPr>
              <w:t>Saudi Arabian</w:t>
            </w:r>
            <w:r w:rsidRPr="00157E26">
              <w:rPr>
                <w:rFonts w:cs="Times New Roman"/>
                <w:i/>
                <w:spacing w:val="-10"/>
              </w:rPr>
              <w:t xml:space="preserve"> side</w:t>
            </w:r>
          </w:p>
          <w:p w:rsidR="00907125" w:rsidRPr="00157E26" w:rsidRDefault="00907125" w:rsidP="008C18BB">
            <w:pPr>
              <w:rPr>
                <w:rFonts w:cs="Times New Roman"/>
              </w:rPr>
            </w:pPr>
            <w:r w:rsidRPr="00157E26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E26">
              <w:rPr>
                <w:rFonts w:cs="Times New Roman"/>
                <w:i/>
              </w:rPr>
              <w:instrText xml:space="preserve"> FORMCHECKBOX </w:instrText>
            </w:r>
            <w:r w:rsidR="00A76E8E">
              <w:rPr>
                <w:rFonts w:cs="Times New Roman"/>
                <w:i/>
              </w:rPr>
            </w:r>
            <w:r w:rsidR="00A76E8E">
              <w:rPr>
                <w:rFonts w:cs="Times New Roman"/>
                <w:i/>
              </w:rPr>
              <w:fldChar w:fldCharType="separate"/>
            </w:r>
            <w:r w:rsidRPr="00157E26">
              <w:rPr>
                <w:rFonts w:cs="Times New Roman"/>
                <w:i/>
              </w:rPr>
              <w:fldChar w:fldCharType="end"/>
            </w:r>
            <w:r w:rsidRPr="00157E26">
              <w:rPr>
                <w:rFonts w:cs="Times New Roman"/>
                <w:i/>
              </w:rPr>
              <w:t>Japanese side</w:t>
            </w:r>
          </w:p>
        </w:tc>
        <w:tc>
          <w:tcPr>
            <w:tcW w:w="761" w:type="pct"/>
            <w:tcBorders>
              <w:top w:val="single" w:sz="4" w:space="0" w:color="auto"/>
              <w:bottom w:val="double" w:sz="4" w:space="0" w:color="auto"/>
              <w:tr2bl w:val="nil"/>
            </w:tcBorders>
            <w:vAlign w:val="center"/>
          </w:tcPr>
          <w:p w:rsidR="00907125" w:rsidRPr="00157E26" w:rsidRDefault="00907125" w:rsidP="008C18BB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i/>
                <w:spacing w:val="-10"/>
              </w:rPr>
            </w:pPr>
            <w:r w:rsidRPr="00157E26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E26">
              <w:rPr>
                <w:rFonts w:cs="Times New Roman"/>
                <w:i/>
              </w:rPr>
              <w:instrText xml:space="preserve"> FORMCHECKBOX </w:instrText>
            </w:r>
            <w:r w:rsidR="00A76E8E">
              <w:rPr>
                <w:rFonts w:cs="Times New Roman"/>
                <w:i/>
              </w:rPr>
            </w:r>
            <w:r w:rsidR="00A76E8E">
              <w:rPr>
                <w:rFonts w:cs="Times New Roman"/>
                <w:i/>
              </w:rPr>
              <w:fldChar w:fldCharType="separate"/>
            </w:r>
            <w:r w:rsidRPr="00157E26">
              <w:rPr>
                <w:rFonts w:cs="Times New Roman"/>
                <w:i/>
              </w:rPr>
              <w:fldChar w:fldCharType="end"/>
            </w:r>
            <w:r>
              <w:rPr>
                <w:rFonts w:cs="Times New Roman"/>
                <w:i/>
                <w:spacing w:val="-10"/>
              </w:rPr>
              <w:t>Saudi Arabian</w:t>
            </w:r>
            <w:r w:rsidRPr="00157E26">
              <w:rPr>
                <w:rFonts w:cs="Times New Roman"/>
                <w:i/>
                <w:spacing w:val="-10"/>
              </w:rPr>
              <w:t xml:space="preserve"> side</w:t>
            </w:r>
          </w:p>
          <w:p w:rsidR="00907125" w:rsidRPr="00157E26" w:rsidRDefault="00907125" w:rsidP="008C18BB">
            <w:pPr>
              <w:rPr>
                <w:rFonts w:cs="Times New Roman"/>
              </w:rPr>
            </w:pPr>
            <w:r w:rsidRPr="00157E26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E26">
              <w:rPr>
                <w:rFonts w:cs="Times New Roman"/>
                <w:i/>
              </w:rPr>
              <w:instrText xml:space="preserve"> FORMCHECKBOX </w:instrText>
            </w:r>
            <w:r w:rsidR="00A76E8E">
              <w:rPr>
                <w:rFonts w:cs="Times New Roman"/>
                <w:i/>
              </w:rPr>
            </w:r>
            <w:r w:rsidR="00A76E8E">
              <w:rPr>
                <w:rFonts w:cs="Times New Roman"/>
                <w:i/>
              </w:rPr>
              <w:fldChar w:fldCharType="separate"/>
            </w:r>
            <w:r w:rsidRPr="00157E26">
              <w:rPr>
                <w:rFonts w:cs="Times New Roman"/>
                <w:i/>
              </w:rPr>
              <w:fldChar w:fldCharType="end"/>
            </w:r>
            <w:r w:rsidRPr="00157E26">
              <w:rPr>
                <w:rFonts w:cs="Times New Roman"/>
                <w:i/>
              </w:rPr>
              <w:t>Japanese side</w:t>
            </w:r>
          </w:p>
        </w:tc>
        <w:tc>
          <w:tcPr>
            <w:tcW w:w="452" w:type="pct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:rsidR="00907125" w:rsidRPr="00157E26" w:rsidRDefault="00907125" w:rsidP="008C18BB">
            <w:pPr>
              <w:rPr>
                <w:rFonts w:cs="Times New Roman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:rsidR="00907125" w:rsidRPr="00157E26" w:rsidRDefault="00907125" w:rsidP="008C18BB">
            <w:pPr>
              <w:rPr>
                <w:rFonts w:cs="Times New Roman"/>
              </w:rPr>
            </w:pPr>
          </w:p>
        </w:tc>
      </w:tr>
      <w:tr w:rsidR="00907125" w:rsidRPr="00157E26" w:rsidTr="008C18BB">
        <w:tc>
          <w:tcPr>
            <w:tcW w:w="375" w:type="pct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:rsidR="00907125" w:rsidRPr="00157E26" w:rsidRDefault="00907125" w:rsidP="008C18BB">
            <w:pPr>
              <w:rPr>
                <w:rFonts w:cs="Times New Roman"/>
                <w:color w:val="000000"/>
              </w:rPr>
            </w:pPr>
            <w:r w:rsidRPr="00157E26">
              <w:rPr>
                <w:rFonts w:cs="Times New Roman"/>
                <w:color w:val="000000"/>
              </w:rPr>
              <w:t>2013</w:t>
            </w:r>
          </w:p>
        </w:tc>
        <w:tc>
          <w:tcPr>
            <w:tcW w:w="676" w:type="pct"/>
            <w:tcBorders>
              <w:top w:val="double" w:sz="4" w:space="0" w:color="auto"/>
            </w:tcBorders>
          </w:tcPr>
          <w:p w:rsidR="00907125" w:rsidRPr="00157E26" w:rsidRDefault="00907125" w:rsidP="008C18B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double" w:sz="4" w:space="0" w:color="auto"/>
            </w:tcBorders>
          </w:tcPr>
          <w:p w:rsidR="00907125" w:rsidRPr="00157E26" w:rsidRDefault="00907125" w:rsidP="008C18B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double" w:sz="4" w:space="0" w:color="auto"/>
            </w:tcBorders>
          </w:tcPr>
          <w:p w:rsidR="00907125" w:rsidRPr="00157E26" w:rsidRDefault="00907125" w:rsidP="008C18B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double" w:sz="4" w:space="0" w:color="auto"/>
            </w:tcBorders>
          </w:tcPr>
          <w:p w:rsidR="00907125" w:rsidRPr="00157E26" w:rsidRDefault="00907125" w:rsidP="008C18B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double" w:sz="4" w:space="0" w:color="auto"/>
            </w:tcBorders>
          </w:tcPr>
          <w:p w:rsidR="00907125" w:rsidRPr="00157E26" w:rsidRDefault="00907125" w:rsidP="008C18B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  <w:tcBorders>
              <w:top w:val="double" w:sz="4" w:space="0" w:color="auto"/>
            </w:tcBorders>
          </w:tcPr>
          <w:p w:rsidR="00907125" w:rsidRPr="00157E26" w:rsidRDefault="00907125" w:rsidP="008C18B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3" w:type="pct"/>
            <w:tcBorders>
              <w:top w:val="double" w:sz="4" w:space="0" w:color="auto"/>
            </w:tcBorders>
          </w:tcPr>
          <w:p w:rsidR="00907125" w:rsidRPr="00157E26" w:rsidRDefault="00907125" w:rsidP="008C18B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907125" w:rsidRPr="00157E26" w:rsidTr="008C18BB">
        <w:tc>
          <w:tcPr>
            <w:tcW w:w="375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907125" w:rsidRPr="00157E26" w:rsidRDefault="00907125" w:rsidP="008C18BB">
            <w:pPr>
              <w:rPr>
                <w:rFonts w:cs="Times New Roman"/>
              </w:rPr>
            </w:pPr>
            <w:r w:rsidRPr="00157E26">
              <w:rPr>
                <w:rFonts w:cs="Times New Roman"/>
                <w:color w:val="000000"/>
              </w:rPr>
              <w:t>2014</w:t>
            </w:r>
          </w:p>
        </w:tc>
        <w:tc>
          <w:tcPr>
            <w:tcW w:w="676" w:type="pct"/>
            <w:tcBorders>
              <w:top w:val="single" w:sz="4" w:space="0" w:color="auto"/>
            </w:tcBorders>
          </w:tcPr>
          <w:p w:rsidR="00907125" w:rsidRPr="00157E26" w:rsidRDefault="00907125" w:rsidP="008C18BB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single" w:sz="4" w:space="0" w:color="auto"/>
            </w:tcBorders>
          </w:tcPr>
          <w:p w:rsidR="00907125" w:rsidRPr="00157E26" w:rsidRDefault="00907125" w:rsidP="008C18BB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single" w:sz="4" w:space="0" w:color="auto"/>
            </w:tcBorders>
          </w:tcPr>
          <w:p w:rsidR="00907125" w:rsidRPr="00157E26" w:rsidRDefault="00907125" w:rsidP="008C18BB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single" w:sz="4" w:space="0" w:color="auto"/>
            </w:tcBorders>
          </w:tcPr>
          <w:p w:rsidR="00907125" w:rsidRPr="00157E26" w:rsidRDefault="00907125" w:rsidP="008C18BB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single" w:sz="4" w:space="0" w:color="auto"/>
            </w:tcBorders>
          </w:tcPr>
          <w:p w:rsidR="00907125" w:rsidRPr="00157E26" w:rsidRDefault="00907125" w:rsidP="008C18BB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  <w:tcBorders>
              <w:top w:val="single" w:sz="4" w:space="0" w:color="auto"/>
            </w:tcBorders>
          </w:tcPr>
          <w:p w:rsidR="00907125" w:rsidRPr="00157E26" w:rsidRDefault="00907125" w:rsidP="008C18B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3" w:type="pct"/>
            <w:tcBorders>
              <w:top w:val="single" w:sz="4" w:space="0" w:color="auto"/>
            </w:tcBorders>
          </w:tcPr>
          <w:p w:rsidR="00907125" w:rsidRPr="00157E26" w:rsidRDefault="00907125" w:rsidP="008C18B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907125" w:rsidRPr="00157E26" w:rsidTr="008C18BB">
        <w:tc>
          <w:tcPr>
            <w:tcW w:w="375" w:type="pct"/>
            <w:shd w:val="clear" w:color="auto" w:fill="DBE5F1" w:themeFill="accent1" w:themeFillTint="33"/>
            <w:vAlign w:val="center"/>
          </w:tcPr>
          <w:p w:rsidR="00907125" w:rsidRPr="00157E26" w:rsidRDefault="00907125" w:rsidP="008C18BB">
            <w:pPr>
              <w:rPr>
                <w:rFonts w:cs="Times New Roman"/>
              </w:rPr>
            </w:pPr>
            <w:r w:rsidRPr="00157E26">
              <w:rPr>
                <w:rFonts w:cs="Times New Roman"/>
                <w:color w:val="000000"/>
              </w:rPr>
              <w:t>2015</w:t>
            </w:r>
          </w:p>
        </w:tc>
        <w:tc>
          <w:tcPr>
            <w:tcW w:w="676" w:type="pct"/>
          </w:tcPr>
          <w:p w:rsidR="00907125" w:rsidRPr="00157E26" w:rsidRDefault="00907125" w:rsidP="008C18BB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907125" w:rsidRPr="00157E26" w:rsidRDefault="00907125" w:rsidP="008C18BB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907125" w:rsidRPr="00157E26" w:rsidRDefault="00907125" w:rsidP="008C18BB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907125" w:rsidRPr="00157E26" w:rsidRDefault="00907125" w:rsidP="008C18BB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907125" w:rsidRPr="00157E26" w:rsidRDefault="00907125" w:rsidP="008C18BB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</w:tcPr>
          <w:p w:rsidR="00907125" w:rsidRPr="00157E26" w:rsidRDefault="00907125" w:rsidP="008C18B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907125" w:rsidRPr="00157E26" w:rsidRDefault="00907125" w:rsidP="008C18B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907125" w:rsidRPr="00157E26" w:rsidTr="008C18BB">
        <w:tc>
          <w:tcPr>
            <w:tcW w:w="375" w:type="pct"/>
            <w:shd w:val="clear" w:color="auto" w:fill="DBE5F1" w:themeFill="accent1" w:themeFillTint="33"/>
            <w:vAlign w:val="center"/>
          </w:tcPr>
          <w:p w:rsidR="00907125" w:rsidRPr="00157E26" w:rsidRDefault="00907125" w:rsidP="008C18BB">
            <w:pPr>
              <w:rPr>
                <w:rFonts w:cs="Times New Roman"/>
              </w:rPr>
            </w:pPr>
            <w:r w:rsidRPr="00157E26">
              <w:rPr>
                <w:rFonts w:cs="Times New Roman"/>
                <w:color w:val="000000"/>
              </w:rPr>
              <w:t>2016</w:t>
            </w:r>
          </w:p>
        </w:tc>
        <w:tc>
          <w:tcPr>
            <w:tcW w:w="676" w:type="pct"/>
          </w:tcPr>
          <w:p w:rsidR="00907125" w:rsidRPr="00157E26" w:rsidRDefault="00907125" w:rsidP="008C18BB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907125" w:rsidRPr="00157E26" w:rsidRDefault="00907125" w:rsidP="008C18BB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907125" w:rsidRPr="00157E26" w:rsidRDefault="00907125" w:rsidP="008C18BB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907125" w:rsidRPr="00157E26" w:rsidRDefault="00907125" w:rsidP="008C18BB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907125" w:rsidRPr="00157E26" w:rsidRDefault="00907125" w:rsidP="008C18BB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</w:tcPr>
          <w:p w:rsidR="00907125" w:rsidRPr="00157E26" w:rsidRDefault="00907125" w:rsidP="008C18B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907125" w:rsidRPr="00157E26" w:rsidRDefault="00907125" w:rsidP="008C18B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907125" w:rsidRPr="00157E26" w:rsidTr="008C18BB">
        <w:tc>
          <w:tcPr>
            <w:tcW w:w="375" w:type="pct"/>
            <w:shd w:val="clear" w:color="auto" w:fill="DBE5F1" w:themeFill="accent1" w:themeFillTint="33"/>
            <w:vAlign w:val="center"/>
          </w:tcPr>
          <w:p w:rsidR="00907125" w:rsidRPr="00157E26" w:rsidRDefault="00907125" w:rsidP="008C18BB">
            <w:pPr>
              <w:rPr>
                <w:rFonts w:cs="Times New Roman"/>
              </w:rPr>
            </w:pPr>
            <w:r w:rsidRPr="00157E26">
              <w:rPr>
                <w:rFonts w:cs="Times New Roman"/>
                <w:color w:val="000000"/>
              </w:rPr>
              <w:t>2017</w:t>
            </w:r>
          </w:p>
        </w:tc>
        <w:tc>
          <w:tcPr>
            <w:tcW w:w="676" w:type="pct"/>
          </w:tcPr>
          <w:p w:rsidR="00907125" w:rsidRPr="00157E26" w:rsidRDefault="00907125" w:rsidP="008C18BB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907125" w:rsidRPr="00157E26" w:rsidRDefault="00907125" w:rsidP="008C18BB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907125" w:rsidRPr="00157E26" w:rsidRDefault="00907125" w:rsidP="008C18BB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907125" w:rsidRPr="00157E26" w:rsidRDefault="00907125" w:rsidP="008C18BB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907125" w:rsidRPr="00157E26" w:rsidRDefault="00907125" w:rsidP="008C18BB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</w:tcPr>
          <w:p w:rsidR="00907125" w:rsidRPr="00157E26" w:rsidRDefault="00907125" w:rsidP="008C18B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907125" w:rsidRPr="00157E26" w:rsidRDefault="00907125" w:rsidP="008C18B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907125" w:rsidRPr="00157E26" w:rsidTr="008C18BB">
        <w:tc>
          <w:tcPr>
            <w:tcW w:w="375" w:type="pct"/>
            <w:shd w:val="clear" w:color="auto" w:fill="DBE5F1" w:themeFill="accent1" w:themeFillTint="33"/>
            <w:vAlign w:val="center"/>
          </w:tcPr>
          <w:p w:rsidR="00907125" w:rsidRPr="00157E26" w:rsidRDefault="00907125" w:rsidP="008C18BB">
            <w:pPr>
              <w:rPr>
                <w:rFonts w:cs="Times New Roman"/>
              </w:rPr>
            </w:pPr>
            <w:r w:rsidRPr="00157E26">
              <w:rPr>
                <w:rFonts w:cs="Times New Roman"/>
                <w:color w:val="000000"/>
              </w:rPr>
              <w:t>2018</w:t>
            </w:r>
          </w:p>
        </w:tc>
        <w:tc>
          <w:tcPr>
            <w:tcW w:w="676" w:type="pct"/>
          </w:tcPr>
          <w:p w:rsidR="00907125" w:rsidRPr="00157E26" w:rsidRDefault="00907125" w:rsidP="008C18BB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907125" w:rsidRPr="00157E26" w:rsidRDefault="00907125" w:rsidP="008C18BB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907125" w:rsidRPr="00157E26" w:rsidRDefault="00907125" w:rsidP="008C18BB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907125" w:rsidRPr="00157E26" w:rsidRDefault="00907125" w:rsidP="008C18BB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907125" w:rsidRPr="00157E26" w:rsidRDefault="00907125" w:rsidP="008C18BB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</w:tcPr>
          <w:p w:rsidR="00907125" w:rsidRPr="00157E26" w:rsidRDefault="00907125" w:rsidP="008C18B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907125" w:rsidRPr="00157E26" w:rsidRDefault="00907125" w:rsidP="008C18B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907125" w:rsidRPr="00157E26" w:rsidTr="008C18BB">
        <w:tc>
          <w:tcPr>
            <w:tcW w:w="375" w:type="pct"/>
            <w:shd w:val="clear" w:color="auto" w:fill="DBE5F1" w:themeFill="accent1" w:themeFillTint="33"/>
            <w:vAlign w:val="center"/>
          </w:tcPr>
          <w:p w:rsidR="00907125" w:rsidRPr="00157E26" w:rsidRDefault="00907125" w:rsidP="008C18BB">
            <w:pPr>
              <w:rPr>
                <w:rFonts w:cs="Times New Roman"/>
              </w:rPr>
            </w:pPr>
            <w:r w:rsidRPr="00157E26">
              <w:rPr>
                <w:rFonts w:cs="Times New Roman"/>
                <w:color w:val="000000"/>
              </w:rPr>
              <w:t>2019</w:t>
            </w:r>
          </w:p>
        </w:tc>
        <w:tc>
          <w:tcPr>
            <w:tcW w:w="676" w:type="pct"/>
          </w:tcPr>
          <w:p w:rsidR="00907125" w:rsidRPr="00157E26" w:rsidRDefault="00907125" w:rsidP="008C18BB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907125" w:rsidRPr="00157E26" w:rsidRDefault="00907125" w:rsidP="008C18BB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907125" w:rsidRPr="00157E26" w:rsidRDefault="00907125" w:rsidP="008C18BB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907125" w:rsidRPr="00157E26" w:rsidRDefault="00907125" w:rsidP="008C18BB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907125" w:rsidRPr="00157E26" w:rsidRDefault="00907125" w:rsidP="008C18BB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</w:tcPr>
          <w:p w:rsidR="00907125" w:rsidRPr="00157E26" w:rsidRDefault="00907125" w:rsidP="008C18B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907125" w:rsidRPr="00157E26" w:rsidRDefault="00907125" w:rsidP="008C18B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907125" w:rsidRPr="00157E26" w:rsidTr="008C18BB">
        <w:tc>
          <w:tcPr>
            <w:tcW w:w="375" w:type="pct"/>
            <w:shd w:val="clear" w:color="auto" w:fill="DBE5F1" w:themeFill="accent1" w:themeFillTint="33"/>
            <w:vAlign w:val="center"/>
          </w:tcPr>
          <w:p w:rsidR="00907125" w:rsidRPr="00157E26" w:rsidRDefault="00907125" w:rsidP="008C18BB">
            <w:pPr>
              <w:rPr>
                <w:rFonts w:cs="Times New Roman"/>
              </w:rPr>
            </w:pPr>
            <w:r w:rsidRPr="00157E26">
              <w:rPr>
                <w:rFonts w:cs="Times New Roman"/>
                <w:color w:val="000000"/>
              </w:rPr>
              <w:t>2020</w:t>
            </w:r>
          </w:p>
        </w:tc>
        <w:tc>
          <w:tcPr>
            <w:tcW w:w="676" w:type="pct"/>
          </w:tcPr>
          <w:p w:rsidR="00907125" w:rsidRPr="00157E26" w:rsidRDefault="00907125" w:rsidP="008C18BB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907125" w:rsidRPr="00157E26" w:rsidRDefault="00907125" w:rsidP="008C18BB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907125" w:rsidRPr="00157E26" w:rsidRDefault="00907125" w:rsidP="008C18BB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907125" w:rsidRPr="00157E26" w:rsidRDefault="00907125" w:rsidP="008C18BB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907125" w:rsidRPr="00157E26" w:rsidRDefault="00907125" w:rsidP="008C18BB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</w:tcPr>
          <w:p w:rsidR="00907125" w:rsidRPr="00157E26" w:rsidRDefault="00907125" w:rsidP="008C18B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907125" w:rsidRPr="00157E26" w:rsidRDefault="00907125" w:rsidP="008C18B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907125" w:rsidRPr="00157E26" w:rsidTr="008C18BB">
        <w:tc>
          <w:tcPr>
            <w:tcW w:w="375" w:type="pct"/>
            <w:shd w:val="clear" w:color="auto" w:fill="DBE5F1" w:themeFill="accent1" w:themeFillTint="33"/>
            <w:vAlign w:val="center"/>
          </w:tcPr>
          <w:p w:rsidR="00907125" w:rsidRPr="00157E26" w:rsidRDefault="00907125" w:rsidP="008C18B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021</w:t>
            </w:r>
          </w:p>
        </w:tc>
        <w:tc>
          <w:tcPr>
            <w:tcW w:w="676" w:type="pct"/>
          </w:tcPr>
          <w:p w:rsidR="00907125" w:rsidRPr="00157E26" w:rsidRDefault="00907125" w:rsidP="008C18B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907125" w:rsidRPr="00157E26" w:rsidRDefault="00907125" w:rsidP="008C18B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907125" w:rsidRPr="00157E26" w:rsidRDefault="00907125" w:rsidP="008C18B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907125" w:rsidRPr="00157E26" w:rsidRDefault="00907125" w:rsidP="008C18B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907125" w:rsidRPr="00157E26" w:rsidRDefault="00907125" w:rsidP="008C18B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</w:tcPr>
          <w:p w:rsidR="00907125" w:rsidRPr="00157E26" w:rsidRDefault="00907125" w:rsidP="008C18B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907125" w:rsidRPr="00157E26" w:rsidRDefault="00907125" w:rsidP="008C18B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907125" w:rsidRPr="00157E26" w:rsidTr="008C18BB">
        <w:tc>
          <w:tcPr>
            <w:tcW w:w="375" w:type="pct"/>
            <w:shd w:val="clear" w:color="auto" w:fill="DBE5F1" w:themeFill="accent1" w:themeFillTint="33"/>
            <w:vAlign w:val="center"/>
          </w:tcPr>
          <w:p w:rsidR="00907125" w:rsidRPr="00157E26" w:rsidRDefault="00907125" w:rsidP="008C18BB">
            <w:pPr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2022</w:t>
            </w:r>
          </w:p>
        </w:tc>
        <w:tc>
          <w:tcPr>
            <w:tcW w:w="676" w:type="pct"/>
          </w:tcPr>
          <w:p w:rsidR="00907125" w:rsidRPr="00157E26" w:rsidRDefault="00907125" w:rsidP="008C18B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907125" w:rsidRPr="00157E26" w:rsidRDefault="00907125" w:rsidP="008C18B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907125" w:rsidRPr="00157E26" w:rsidRDefault="00907125" w:rsidP="008C18B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907125" w:rsidRPr="00157E26" w:rsidRDefault="00907125" w:rsidP="008C18B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907125" w:rsidRPr="00157E26" w:rsidRDefault="00907125" w:rsidP="008C18B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</w:tcPr>
          <w:p w:rsidR="00907125" w:rsidRPr="00157E26" w:rsidRDefault="00907125" w:rsidP="008C18B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907125" w:rsidRPr="00157E26" w:rsidRDefault="00907125" w:rsidP="008C18B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907125" w:rsidRPr="00157E26" w:rsidTr="008C18BB">
        <w:tc>
          <w:tcPr>
            <w:tcW w:w="375" w:type="pct"/>
            <w:shd w:val="clear" w:color="auto" w:fill="DBE5F1" w:themeFill="accent1" w:themeFillTint="33"/>
            <w:vAlign w:val="center"/>
          </w:tcPr>
          <w:p w:rsidR="00907125" w:rsidRPr="00157E26" w:rsidRDefault="00907125" w:rsidP="008C18BB">
            <w:pPr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2023</w:t>
            </w:r>
          </w:p>
        </w:tc>
        <w:tc>
          <w:tcPr>
            <w:tcW w:w="676" w:type="pct"/>
          </w:tcPr>
          <w:p w:rsidR="00907125" w:rsidRPr="00157E26" w:rsidRDefault="00907125" w:rsidP="008C18B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907125" w:rsidRPr="00157E26" w:rsidRDefault="00907125" w:rsidP="008C18B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907125" w:rsidRPr="00157E26" w:rsidRDefault="00907125" w:rsidP="008C18B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907125" w:rsidRPr="00157E26" w:rsidRDefault="00907125" w:rsidP="008C18B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907125" w:rsidRPr="00157E26" w:rsidRDefault="00907125" w:rsidP="008C18B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</w:tcPr>
          <w:p w:rsidR="00907125" w:rsidRPr="00157E26" w:rsidRDefault="00907125" w:rsidP="008C18B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907125" w:rsidRPr="00157E26" w:rsidRDefault="00907125" w:rsidP="008C18B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907125" w:rsidRPr="00157E26" w:rsidTr="008C18BB">
        <w:tc>
          <w:tcPr>
            <w:tcW w:w="375" w:type="pct"/>
            <w:shd w:val="clear" w:color="auto" w:fill="DBE5F1" w:themeFill="accent1" w:themeFillTint="33"/>
            <w:vAlign w:val="center"/>
          </w:tcPr>
          <w:p w:rsidR="00907125" w:rsidRPr="00157E26" w:rsidRDefault="00907125" w:rsidP="008C18BB">
            <w:pPr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2024</w:t>
            </w:r>
          </w:p>
        </w:tc>
        <w:tc>
          <w:tcPr>
            <w:tcW w:w="676" w:type="pct"/>
          </w:tcPr>
          <w:p w:rsidR="00907125" w:rsidRPr="00157E26" w:rsidRDefault="00907125" w:rsidP="008C18B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907125" w:rsidRPr="00157E26" w:rsidRDefault="00907125" w:rsidP="008C18B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907125" w:rsidRPr="00157E26" w:rsidRDefault="00907125" w:rsidP="008C18B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907125" w:rsidRPr="00157E26" w:rsidRDefault="00907125" w:rsidP="008C18B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907125" w:rsidRPr="00157E26" w:rsidRDefault="00907125" w:rsidP="008C18B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</w:tcPr>
          <w:p w:rsidR="00907125" w:rsidRPr="00157E26" w:rsidRDefault="00907125" w:rsidP="008C18B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907125" w:rsidRPr="00157E26" w:rsidRDefault="00907125" w:rsidP="008C18B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907125" w:rsidRPr="00157E26" w:rsidTr="008C18BB">
        <w:tc>
          <w:tcPr>
            <w:tcW w:w="375" w:type="pct"/>
            <w:shd w:val="clear" w:color="auto" w:fill="DBE5F1" w:themeFill="accent1" w:themeFillTint="33"/>
            <w:vAlign w:val="center"/>
          </w:tcPr>
          <w:p w:rsidR="00907125" w:rsidRPr="00157E26" w:rsidRDefault="00907125" w:rsidP="008C18BB">
            <w:pPr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2025</w:t>
            </w:r>
          </w:p>
        </w:tc>
        <w:tc>
          <w:tcPr>
            <w:tcW w:w="676" w:type="pct"/>
          </w:tcPr>
          <w:p w:rsidR="00907125" w:rsidRPr="00157E26" w:rsidRDefault="00907125" w:rsidP="008C18B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907125" w:rsidRPr="00157E26" w:rsidRDefault="00907125" w:rsidP="008C18B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907125" w:rsidRPr="00157E26" w:rsidRDefault="00907125" w:rsidP="008C18B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907125" w:rsidRPr="00157E26" w:rsidRDefault="00907125" w:rsidP="008C18B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907125" w:rsidRPr="00157E26" w:rsidRDefault="00907125" w:rsidP="008C18B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</w:tcPr>
          <w:p w:rsidR="00907125" w:rsidRPr="00157E26" w:rsidRDefault="00907125" w:rsidP="008C18B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907125" w:rsidRPr="00157E26" w:rsidRDefault="00907125" w:rsidP="008C18B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907125" w:rsidRPr="00157E26" w:rsidTr="008C18BB">
        <w:tc>
          <w:tcPr>
            <w:tcW w:w="375" w:type="pct"/>
            <w:shd w:val="clear" w:color="auto" w:fill="DBE5F1" w:themeFill="accent1" w:themeFillTint="33"/>
            <w:vAlign w:val="center"/>
          </w:tcPr>
          <w:p w:rsidR="00907125" w:rsidRPr="00157E26" w:rsidRDefault="00907125" w:rsidP="008C18BB">
            <w:pPr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2026</w:t>
            </w:r>
          </w:p>
        </w:tc>
        <w:tc>
          <w:tcPr>
            <w:tcW w:w="676" w:type="pct"/>
          </w:tcPr>
          <w:p w:rsidR="00907125" w:rsidRPr="00157E26" w:rsidRDefault="00907125" w:rsidP="008C18B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907125" w:rsidRPr="00157E26" w:rsidRDefault="00907125" w:rsidP="008C18B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907125" w:rsidRPr="00157E26" w:rsidRDefault="00907125" w:rsidP="008C18B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907125" w:rsidRPr="00157E26" w:rsidRDefault="00907125" w:rsidP="008C18B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907125" w:rsidRPr="00157E26" w:rsidRDefault="00907125" w:rsidP="008C18B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</w:tcPr>
          <w:p w:rsidR="00907125" w:rsidRPr="00157E26" w:rsidRDefault="00907125" w:rsidP="008C18B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907125" w:rsidRPr="00157E26" w:rsidRDefault="00907125" w:rsidP="008C18B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907125" w:rsidRPr="00157E26" w:rsidTr="008C18BB">
        <w:tc>
          <w:tcPr>
            <w:tcW w:w="375" w:type="pct"/>
            <w:shd w:val="clear" w:color="auto" w:fill="DBE5F1" w:themeFill="accent1" w:themeFillTint="33"/>
            <w:vAlign w:val="center"/>
          </w:tcPr>
          <w:p w:rsidR="00907125" w:rsidRPr="00157E26" w:rsidRDefault="00907125" w:rsidP="008C18BB">
            <w:pPr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2027</w:t>
            </w:r>
          </w:p>
        </w:tc>
        <w:tc>
          <w:tcPr>
            <w:tcW w:w="676" w:type="pct"/>
          </w:tcPr>
          <w:p w:rsidR="00907125" w:rsidRPr="00157E26" w:rsidRDefault="00907125" w:rsidP="008C18B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907125" w:rsidRPr="00157E26" w:rsidRDefault="00907125" w:rsidP="008C18B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907125" w:rsidRPr="00157E26" w:rsidRDefault="00907125" w:rsidP="008C18B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907125" w:rsidRPr="00157E26" w:rsidRDefault="00907125" w:rsidP="008C18B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907125" w:rsidRPr="00157E26" w:rsidRDefault="00907125" w:rsidP="008C18B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</w:tcPr>
          <w:p w:rsidR="00907125" w:rsidRPr="00157E26" w:rsidRDefault="00907125" w:rsidP="008C18B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907125" w:rsidRPr="00157E26" w:rsidRDefault="00907125" w:rsidP="008C18B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907125" w:rsidRPr="00157E26" w:rsidTr="008C18BB">
        <w:tc>
          <w:tcPr>
            <w:tcW w:w="375" w:type="pct"/>
            <w:shd w:val="clear" w:color="auto" w:fill="DBE5F1" w:themeFill="accent1" w:themeFillTint="33"/>
            <w:vAlign w:val="center"/>
          </w:tcPr>
          <w:p w:rsidR="00907125" w:rsidRPr="00157E26" w:rsidRDefault="00907125" w:rsidP="008C18BB">
            <w:pPr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2028</w:t>
            </w:r>
          </w:p>
        </w:tc>
        <w:tc>
          <w:tcPr>
            <w:tcW w:w="676" w:type="pct"/>
          </w:tcPr>
          <w:p w:rsidR="00907125" w:rsidRPr="00157E26" w:rsidRDefault="00907125" w:rsidP="008C18B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907125" w:rsidRPr="00157E26" w:rsidRDefault="00907125" w:rsidP="008C18B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907125" w:rsidRPr="00157E26" w:rsidRDefault="00907125" w:rsidP="008C18B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907125" w:rsidRPr="00157E26" w:rsidRDefault="00907125" w:rsidP="008C18B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907125" w:rsidRPr="00157E26" w:rsidRDefault="00907125" w:rsidP="008C18B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</w:tcPr>
          <w:p w:rsidR="00907125" w:rsidRPr="00157E26" w:rsidRDefault="00907125" w:rsidP="008C18B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907125" w:rsidRPr="00157E26" w:rsidRDefault="00907125" w:rsidP="008C18B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907125" w:rsidRPr="00157E26" w:rsidTr="008C18BB">
        <w:tc>
          <w:tcPr>
            <w:tcW w:w="375" w:type="pct"/>
            <w:shd w:val="clear" w:color="auto" w:fill="DBE5F1" w:themeFill="accent1" w:themeFillTint="33"/>
            <w:vAlign w:val="center"/>
          </w:tcPr>
          <w:p w:rsidR="00907125" w:rsidRDefault="00907125" w:rsidP="008C18BB">
            <w:pPr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2029</w:t>
            </w:r>
          </w:p>
        </w:tc>
        <w:tc>
          <w:tcPr>
            <w:tcW w:w="676" w:type="pct"/>
          </w:tcPr>
          <w:p w:rsidR="00907125" w:rsidRPr="00157E26" w:rsidRDefault="00907125" w:rsidP="008C18B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907125" w:rsidRPr="00157E26" w:rsidRDefault="00907125" w:rsidP="008C18B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907125" w:rsidRPr="00157E26" w:rsidRDefault="00907125" w:rsidP="008C18B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907125" w:rsidRPr="00157E26" w:rsidRDefault="00907125" w:rsidP="008C18B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907125" w:rsidRPr="00157E26" w:rsidRDefault="00907125" w:rsidP="008C18B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</w:tcPr>
          <w:p w:rsidR="00907125" w:rsidRPr="00157E26" w:rsidRDefault="00907125" w:rsidP="008C18B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907125" w:rsidRPr="00157E26" w:rsidRDefault="00907125" w:rsidP="008C18B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907125" w:rsidRPr="00157E26" w:rsidTr="008C18BB">
        <w:tc>
          <w:tcPr>
            <w:tcW w:w="375" w:type="pct"/>
            <w:shd w:val="clear" w:color="auto" w:fill="DBE5F1" w:themeFill="accent1" w:themeFillTint="33"/>
            <w:vAlign w:val="center"/>
          </w:tcPr>
          <w:p w:rsidR="00907125" w:rsidRDefault="00907125" w:rsidP="008C18BB">
            <w:pPr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2030</w:t>
            </w:r>
          </w:p>
        </w:tc>
        <w:tc>
          <w:tcPr>
            <w:tcW w:w="676" w:type="pct"/>
          </w:tcPr>
          <w:p w:rsidR="00907125" w:rsidRPr="00157E26" w:rsidRDefault="00907125" w:rsidP="008C18B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907125" w:rsidRPr="00157E26" w:rsidRDefault="00907125" w:rsidP="008C18B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907125" w:rsidRPr="00157E26" w:rsidRDefault="00907125" w:rsidP="008C18B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907125" w:rsidRPr="00157E26" w:rsidRDefault="00907125" w:rsidP="008C18B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907125" w:rsidRPr="00157E26" w:rsidRDefault="00907125" w:rsidP="008C18B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</w:tcPr>
          <w:p w:rsidR="00907125" w:rsidRPr="00157E26" w:rsidRDefault="00907125" w:rsidP="008C18B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907125" w:rsidRPr="00157E26" w:rsidRDefault="00907125" w:rsidP="008C18B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907125" w:rsidRPr="00157E26" w:rsidTr="008C18BB">
        <w:tc>
          <w:tcPr>
            <w:tcW w:w="375" w:type="pct"/>
            <w:tcBorders>
              <w:top w:val="doub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07125" w:rsidRPr="00157E26" w:rsidRDefault="00907125" w:rsidP="008C18BB">
            <w:pPr>
              <w:rPr>
                <w:rFonts w:cs="Times New Roman"/>
              </w:rPr>
            </w:pPr>
            <w:r w:rsidRPr="00157E26">
              <w:rPr>
                <w:rFonts w:cs="Times New Roman"/>
              </w:rPr>
              <w:t>Total</w:t>
            </w:r>
          </w:p>
        </w:tc>
        <w:tc>
          <w:tcPr>
            <w:tcW w:w="676" w:type="pct"/>
            <w:tcBorders>
              <w:top w:val="double" w:sz="4" w:space="0" w:color="auto"/>
              <w:bottom w:val="single" w:sz="4" w:space="0" w:color="auto"/>
            </w:tcBorders>
          </w:tcPr>
          <w:p w:rsidR="00907125" w:rsidRPr="00157E26" w:rsidRDefault="00907125" w:rsidP="008C18BB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double" w:sz="4" w:space="0" w:color="auto"/>
              <w:bottom w:val="single" w:sz="4" w:space="0" w:color="auto"/>
            </w:tcBorders>
          </w:tcPr>
          <w:p w:rsidR="00907125" w:rsidRPr="00157E26" w:rsidRDefault="00907125" w:rsidP="008C18BB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double" w:sz="4" w:space="0" w:color="auto"/>
              <w:bottom w:val="single" w:sz="4" w:space="0" w:color="auto"/>
            </w:tcBorders>
          </w:tcPr>
          <w:p w:rsidR="00907125" w:rsidRPr="00157E26" w:rsidRDefault="00907125" w:rsidP="008C18BB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double" w:sz="4" w:space="0" w:color="auto"/>
              <w:bottom w:val="single" w:sz="4" w:space="0" w:color="auto"/>
            </w:tcBorders>
          </w:tcPr>
          <w:p w:rsidR="00907125" w:rsidRPr="00157E26" w:rsidRDefault="00907125" w:rsidP="008C18BB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double" w:sz="4" w:space="0" w:color="auto"/>
              <w:bottom w:val="single" w:sz="4" w:space="0" w:color="auto"/>
            </w:tcBorders>
          </w:tcPr>
          <w:p w:rsidR="00907125" w:rsidRPr="00157E26" w:rsidRDefault="00907125" w:rsidP="008C18BB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  <w:tcBorders>
              <w:top w:val="double" w:sz="4" w:space="0" w:color="auto"/>
              <w:bottom w:val="single" w:sz="4" w:space="0" w:color="auto"/>
            </w:tcBorders>
          </w:tcPr>
          <w:p w:rsidR="00907125" w:rsidRPr="00157E26" w:rsidRDefault="00907125" w:rsidP="008C18B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3" w:type="pct"/>
            <w:tcBorders>
              <w:top w:val="double" w:sz="4" w:space="0" w:color="auto"/>
              <w:bottom w:val="single" w:sz="4" w:space="0" w:color="auto"/>
            </w:tcBorders>
          </w:tcPr>
          <w:p w:rsidR="00907125" w:rsidRPr="00157E26" w:rsidRDefault="00907125" w:rsidP="008C18B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:rsidR="00171D9B" w:rsidRDefault="00171D9B">
      <w:pPr>
        <w:rPr>
          <w:rFonts w:cs="Times New Roman"/>
        </w:rPr>
      </w:pPr>
    </w:p>
    <w:sectPr w:rsidR="00171D9B" w:rsidSect="00492E5E">
      <w:pgSz w:w="16838" w:h="11906" w:orient="landscape" w:code="9"/>
      <w:pgMar w:top="680" w:right="1701" w:bottom="680" w:left="1701" w:header="170" w:footer="2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2EA" w:rsidRDefault="00B702EA" w:rsidP="007F0A5F">
      <w:r>
        <w:separator/>
      </w:r>
    </w:p>
  </w:endnote>
  <w:endnote w:type="continuationSeparator" w:id="0">
    <w:p w:rsidR="00B702EA" w:rsidRDefault="00B702EA" w:rsidP="007F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097360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:rsidR="00C31A9F" w:rsidRPr="0019105E" w:rsidRDefault="00307AD0">
        <w:pPr>
          <w:pStyle w:val="a6"/>
          <w:jc w:val="center"/>
          <w:rPr>
            <w:rFonts w:cs="Times New Roman"/>
          </w:rPr>
        </w:pPr>
        <w:r w:rsidRPr="007A7477">
          <w:rPr>
            <w:rFonts w:cs="Times New Roman"/>
          </w:rPr>
          <w:fldChar w:fldCharType="begin"/>
        </w:r>
        <w:r w:rsidR="00092BCC" w:rsidRPr="00092BCC">
          <w:rPr>
            <w:rFonts w:cs="Times New Roman"/>
          </w:rPr>
          <w:instrText xml:space="preserve"> PAGE   \* MERGEFORMAT </w:instrText>
        </w:r>
        <w:r w:rsidRPr="007A7477">
          <w:rPr>
            <w:rFonts w:cs="Times New Roman"/>
          </w:rPr>
          <w:fldChar w:fldCharType="separate"/>
        </w:r>
        <w:r w:rsidR="00A76E8E" w:rsidRPr="00A76E8E">
          <w:rPr>
            <w:rFonts w:cs="Times New Roman"/>
            <w:noProof/>
            <w:lang w:val="ja-JP"/>
          </w:rPr>
          <w:t>1</w:t>
        </w:r>
        <w:r w:rsidRPr="007A7477">
          <w:rPr>
            <w:rFonts w:cs="Times New Roman"/>
          </w:rPr>
          <w:fldChar w:fldCharType="end"/>
        </w:r>
      </w:p>
    </w:sdtContent>
  </w:sdt>
  <w:p w:rsidR="00C31A9F" w:rsidRDefault="00C31A9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2EA" w:rsidRDefault="00B702EA" w:rsidP="007F0A5F">
      <w:r>
        <w:separator/>
      </w:r>
    </w:p>
  </w:footnote>
  <w:footnote w:type="continuationSeparator" w:id="0">
    <w:p w:rsidR="00B702EA" w:rsidRDefault="00B702EA" w:rsidP="007F0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2B3" w:rsidRPr="008712B3" w:rsidRDefault="000321BD" w:rsidP="00135340">
    <w:pPr>
      <w:pStyle w:val="a4"/>
      <w:jc w:val="right"/>
    </w:pPr>
    <w:r w:rsidRPr="000321BD">
      <w:t>JCM_</w:t>
    </w:r>
    <w:r w:rsidR="007C574C">
      <w:rPr>
        <w:rFonts w:hint="eastAsia"/>
      </w:rPr>
      <w:t>SA</w:t>
    </w:r>
    <w:r w:rsidRPr="000321BD">
      <w:t>_F_Iss_Req_</w:t>
    </w:r>
    <w:r w:rsidR="007B7F93">
      <w:rPr>
        <w:rFonts w:hint="eastAsia"/>
        <w:kern w:val="0"/>
      </w:rPr>
      <w:t>ver0</w:t>
    </w:r>
    <w:r w:rsidR="00135340">
      <w:rPr>
        <w:rFonts w:hint="eastAsia"/>
        <w:kern w:val="0"/>
      </w:rPr>
      <w:t>2</w:t>
    </w:r>
    <w:r w:rsidR="007B7F93">
      <w:rPr>
        <w:rFonts w:hint="eastAsia"/>
        <w:kern w:val="0"/>
      </w:rPr>
      <w:t>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404EC"/>
    <w:multiLevelType w:val="hybridMultilevel"/>
    <w:tmpl w:val="EC52B8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216C9"/>
    <w:rsid w:val="0000136F"/>
    <w:rsid w:val="000046B0"/>
    <w:rsid w:val="0000770D"/>
    <w:rsid w:val="00023EBC"/>
    <w:rsid w:val="000321BD"/>
    <w:rsid w:val="000328FE"/>
    <w:rsid w:val="00046737"/>
    <w:rsid w:val="00047CDC"/>
    <w:rsid w:val="000526DB"/>
    <w:rsid w:val="000608AA"/>
    <w:rsid w:val="00061A37"/>
    <w:rsid w:val="00064DF4"/>
    <w:rsid w:val="0006505E"/>
    <w:rsid w:val="00070C78"/>
    <w:rsid w:val="00072D23"/>
    <w:rsid w:val="000835F8"/>
    <w:rsid w:val="00084312"/>
    <w:rsid w:val="000850BB"/>
    <w:rsid w:val="00092278"/>
    <w:rsid w:val="00092BCC"/>
    <w:rsid w:val="00093BE1"/>
    <w:rsid w:val="00093FDD"/>
    <w:rsid w:val="000A67A0"/>
    <w:rsid w:val="000B34ED"/>
    <w:rsid w:val="000B565D"/>
    <w:rsid w:val="000C4500"/>
    <w:rsid w:val="000F2B9D"/>
    <w:rsid w:val="000F7009"/>
    <w:rsid w:val="000F77C3"/>
    <w:rsid w:val="000F79F4"/>
    <w:rsid w:val="0010614E"/>
    <w:rsid w:val="00115B77"/>
    <w:rsid w:val="001345BE"/>
    <w:rsid w:val="00135340"/>
    <w:rsid w:val="00135F9D"/>
    <w:rsid w:val="00137B7B"/>
    <w:rsid w:val="00164067"/>
    <w:rsid w:val="00165455"/>
    <w:rsid w:val="00170D26"/>
    <w:rsid w:val="00171D9B"/>
    <w:rsid w:val="00182990"/>
    <w:rsid w:val="001831E1"/>
    <w:rsid w:val="00184EF4"/>
    <w:rsid w:val="00190073"/>
    <w:rsid w:val="0019105E"/>
    <w:rsid w:val="00192889"/>
    <w:rsid w:val="001A1F6E"/>
    <w:rsid w:val="001A6091"/>
    <w:rsid w:val="001B0045"/>
    <w:rsid w:val="001C6C6E"/>
    <w:rsid w:val="001E0BF8"/>
    <w:rsid w:val="001E4902"/>
    <w:rsid w:val="001F5499"/>
    <w:rsid w:val="00201586"/>
    <w:rsid w:val="00222384"/>
    <w:rsid w:val="00223BB2"/>
    <w:rsid w:val="002276F1"/>
    <w:rsid w:val="00251D5C"/>
    <w:rsid w:val="00261466"/>
    <w:rsid w:val="00264056"/>
    <w:rsid w:val="00264C12"/>
    <w:rsid w:val="00271ECE"/>
    <w:rsid w:val="00276143"/>
    <w:rsid w:val="002813B4"/>
    <w:rsid w:val="00297CDC"/>
    <w:rsid w:val="002A2AF9"/>
    <w:rsid w:val="002B4967"/>
    <w:rsid w:val="002F356C"/>
    <w:rsid w:val="002F38FB"/>
    <w:rsid w:val="002F7837"/>
    <w:rsid w:val="003021E8"/>
    <w:rsid w:val="00305CAA"/>
    <w:rsid w:val="00307AD0"/>
    <w:rsid w:val="00314E0D"/>
    <w:rsid w:val="00322FEB"/>
    <w:rsid w:val="00325244"/>
    <w:rsid w:val="003308DF"/>
    <w:rsid w:val="0033650F"/>
    <w:rsid w:val="003429E4"/>
    <w:rsid w:val="0035055E"/>
    <w:rsid w:val="00352CF8"/>
    <w:rsid w:val="00361B57"/>
    <w:rsid w:val="00363E0A"/>
    <w:rsid w:val="00366391"/>
    <w:rsid w:val="0037210E"/>
    <w:rsid w:val="00373C78"/>
    <w:rsid w:val="00385AEA"/>
    <w:rsid w:val="003862A2"/>
    <w:rsid w:val="003924F0"/>
    <w:rsid w:val="003938B3"/>
    <w:rsid w:val="003943F4"/>
    <w:rsid w:val="003A0F7B"/>
    <w:rsid w:val="003B03D6"/>
    <w:rsid w:val="003B48E3"/>
    <w:rsid w:val="003C2BCF"/>
    <w:rsid w:val="003C6D19"/>
    <w:rsid w:val="003E2C42"/>
    <w:rsid w:val="003E579E"/>
    <w:rsid w:val="00410C79"/>
    <w:rsid w:val="00415336"/>
    <w:rsid w:val="004207A5"/>
    <w:rsid w:val="00432465"/>
    <w:rsid w:val="004528DB"/>
    <w:rsid w:val="00453BAD"/>
    <w:rsid w:val="004557C8"/>
    <w:rsid w:val="00462BB3"/>
    <w:rsid w:val="00463D6F"/>
    <w:rsid w:val="004819B4"/>
    <w:rsid w:val="0048448D"/>
    <w:rsid w:val="00490B21"/>
    <w:rsid w:val="00492E5E"/>
    <w:rsid w:val="004954D8"/>
    <w:rsid w:val="004A292C"/>
    <w:rsid w:val="004A3A1A"/>
    <w:rsid w:val="004A7757"/>
    <w:rsid w:val="004B035E"/>
    <w:rsid w:val="004B792E"/>
    <w:rsid w:val="004C04C5"/>
    <w:rsid w:val="004C08D0"/>
    <w:rsid w:val="004C55D0"/>
    <w:rsid w:val="004D0CCF"/>
    <w:rsid w:val="004E10DC"/>
    <w:rsid w:val="004E22F3"/>
    <w:rsid w:val="004E4B1D"/>
    <w:rsid w:val="004E5D5E"/>
    <w:rsid w:val="004F12B4"/>
    <w:rsid w:val="004F2057"/>
    <w:rsid w:val="004F7BA3"/>
    <w:rsid w:val="00510C97"/>
    <w:rsid w:val="005216C9"/>
    <w:rsid w:val="00522824"/>
    <w:rsid w:val="0054593C"/>
    <w:rsid w:val="005569D4"/>
    <w:rsid w:val="00556ABC"/>
    <w:rsid w:val="00560B53"/>
    <w:rsid w:val="005635DA"/>
    <w:rsid w:val="00571495"/>
    <w:rsid w:val="005715B6"/>
    <w:rsid w:val="0057571F"/>
    <w:rsid w:val="005775E3"/>
    <w:rsid w:val="005802F9"/>
    <w:rsid w:val="0058346A"/>
    <w:rsid w:val="0058510F"/>
    <w:rsid w:val="005B3C85"/>
    <w:rsid w:val="005B417C"/>
    <w:rsid w:val="005C57EF"/>
    <w:rsid w:val="005D1740"/>
    <w:rsid w:val="005D5A51"/>
    <w:rsid w:val="005D7C2A"/>
    <w:rsid w:val="005F4F7E"/>
    <w:rsid w:val="005F6EE3"/>
    <w:rsid w:val="005F7067"/>
    <w:rsid w:val="00607C99"/>
    <w:rsid w:val="006228A8"/>
    <w:rsid w:val="00635B3A"/>
    <w:rsid w:val="0064482F"/>
    <w:rsid w:val="00652CFC"/>
    <w:rsid w:val="006532B3"/>
    <w:rsid w:val="00655269"/>
    <w:rsid w:val="006765F3"/>
    <w:rsid w:val="006813FE"/>
    <w:rsid w:val="0069795E"/>
    <w:rsid w:val="006B242B"/>
    <w:rsid w:val="006D6F8A"/>
    <w:rsid w:val="006E28CA"/>
    <w:rsid w:val="006E7462"/>
    <w:rsid w:val="00701162"/>
    <w:rsid w:val="00712B63"/>
    <w:rsid w:val="00714C8F"/>
    <w:rsid w:val="00721101"/>
    <w:rsid w:val="007241BE"/>
    <w:rsid w:val="0073391B"/>
    <w:rsid w:val="00737062"/>
    <w:rsid w:val="00745003"/>
    <w:rsid w:val="0075677B"/>
    <w:rsid w:val="0076229C"/>
    <w:rsid w:val="0076363A"/>
    <w:rsid w:val="00781590"/>
    <w:rsid w:val="00781A62"/>
    <w:rsid w:val="00794B4C"/>
    <w:rsid w:val="007A5039"/>
    <w:rsid w:val="007A7477"/>
    <w:rsid w:val="007A7812"/>
    <w:rsid w:val="007B7F93"/>
    <w:rsid w:val="007C3383"/>
    <w:rsid w:val="007C574C"/>
    <w:rsid w:val="007D2BC2"/>
    <w:rsid w:val="007D5D54"/>
    <w:rsid w:val="007F0A5F"/>
    <w:rsid w:val="007F771C"/>
    <w:rsid w:val="00803564"/>
    <w:rsid w:val="00803884"/>
    <w:rsid w:val="0081045A"/>
    <w:rsid w:val="0081198C"/>
    <w:rsid w:val="00814101"/>
    <w:rsid w:val="008234D2"/>
    <w:rsid w:val="008262AC"/>
    <w:rsid w:val="00835FD1"/>
    <w:rsid w:val="008374D5"/>
    <w:rsid w:val="00840D0A"/>
    <w:rsid w:val="008426C3"/>
    <w:rsid w:val="008454C9"/>
    <w:rsid w:val="00845783"/>
    <w:rsid w:val="00847999"/>
    <w:rsid w:val="008574AD"/>
    <w:rsid w:val="008712B3"/>
    <w:rsid w:val="00873DF7"/>
    <w:rsid w:val="008867A5"/>
    <w:rsid w:val="00895E9D"/>
    <w:rsid w:val="00896511"/>
    <w:rsid w:val="008A04E8"/>
    <w:rsid w:val="008A0F4C"/>
    <w:rsid w:val="008B3676"/>
    <w:rsid w:val="008C0B7D"/>
    <w:rsid w:val="008C5233"/>
    <w:rsid w:val="008D344E"/>
    <w:rsid w:val="008E74F0"/>
    <w:rsid w:val="008F0CAB"/>
    <w:rsid w:val="00901E14"/>
    <w:rsid w:val="00907125"/>
    <w:rsid w:val="00934BC8"/>
    <w:rsid w:val="00936095"/>
    <w:rsid w:val="009370CC"/>
    <w:rsid w:val="00937A1C"/>
    <w:rsid w:val="00943BE3"/>
    <w:rsid w:val="009474F3"/>
    <w:rsid w:val="009536FD"/>
    <w:rsid w:val="00963616"/>
    <w:rsid w:val="00976DBB"/>
    <w:rsid w:val="00976F7C"/>
    <w:rsid w:val="0098031C"/>
    <w:rsid w:val="009806E5"/>
    <w:rsid w:val="009857A5"/>
    <w:rsid w:val="0099189B"/>
    <w:rsid w:val="009A241D"/>
    <w:rsid w:val="009A2E44"/>
    <w:rsid w:val="009A6B8F"/>
    <w:rsid w:val="009B026A"/>
    <w:rsid w:val="009B549C"/>
    <w:rsid w:val="009B755F"/>
    <w:rsid w:val="009C2C5A"/>
    <w:rsid w:val="00A20CC1"/>
    <w:rsid w:val="00A521D0"/>
    <w:rsid w:val="00A54D09"/>
    <w:rsid w:val="00A56736"/>
    <w:rsid w:val="00A6034B"/>
    <w:rsid w:val="00A63426"/>
    <w:rsid w:val="00A72A60"/>
    <w:rsid w:val="00A76E8E"/>
    <w:rsid w:val="00A81794"/>
    <w:rsid w:val="00AA46E0"/>
    <w:rsid w:val="00AC010E"/>
    <w:rsid w:val="00AC2BD8"/>
    <w:rsid w:val="00AC5E87"/>
    <w:rsid w:val="00AD5C7D"/>
    <w:rsid w:val="00AD6DE6"/>
    <w:rsid w:val="00AE5F4E"/>
    <w:rsid w:val="00B06608"/>
    <w:rsid w:val="00B20687"/>
    <w:rsid w:val="00B20DAA"/>
    <w:rsid w:val="00B234FD"/>
    <w:rsid w:val="00B2664B"/>
    <w:rsid w:val="00B27AB3"/>
    <w:rsid w:val="00B35CA4"/>
    <w:rsid w:val="00B42AB3"/>
    <w:rsid w:val="00B515EE"/>
    <w:rsid w:val="00B6186E"/>
    <w:rsid w:val="00B702EA"/>
    <w:rsid w:val="00B77996"/>
    <w:rsid w:val="00B80DC4"/>
    <w:rsid w:val="00B95738"/>
    <w:rsid w:val="00BA0EC9"/>
    <w:rsid w:val="00BB18B5"/>
    <w:rsid w:val="00BB3202"/>
    <w:rsid w:val="00BC0278"/>
    <w:rsid w:val="00BC56D1"/>
    <w:rsid w:val="00BD4B3E"/>
    <w:rsid w:val="00BF7AC2"/>
    <w:rsid w:val="00C0003D"/>
    <w:rsid w:val="00C037F3"/>
    <w:rsid w:val="00C14F8A"/>
    <w:rsid w:val="00C2230B"/>
    <w:rsid w:val="00C26419"/>
    <w:rsid w:val="00C31A9F"/>
    <w:rsid w:val="00C363FF"/>
    <w:rsid w:val="00C42C05"/>
    <w:rsid w:val="00C43892"/>
    <w:rsid w:val="00C45976"/>
    <w:rsid w:val="00C4701A"/>
    <w:rsid w:val="00C6430C"/>
    <w:rsid w:val="00C93084"/>
    <w:rsid w:val="00C955EE"/>
    <w:rsid w:val="00CA528D"/>
    <w:rsid w:val="00CB1F36"/>
    <w:rsid w:val="00CB3BCB"/>
    <w:rsid w:val="00CB3DBE"/>
    <w:rsid w:val="00CC5F05"/>
    <w:rsid w:val="00CD7E05"/>
    <w:rsid w:val="00D02930"/>
    <w:rsid w:val="00D20BDD"/>
    <w:rsid w:val="00D2373B"/>
    <w:rsid w:val="00D2713C"/>
    <w:rsid w:val="00D92469"/>
    <w:rsid w:val="00D938F0"/>
    <w:rsid w:val="00D969B9"/>
    <w:rsid w:val="00D9726A"/>
    <w:rsid w:val="00D97951"/>
    <w:rsid w:val="00DA297B"/>
    <w:rsid w:val="00DB62DE"/>
    <w:rsid w:val="00DD7B49"/>
    <w:rsid w:val="00DE5F89"/>
    <w:rsid w:val="00DF40B0"/>
    <w:rsid w:val="00E00922"/>
    <w:rsid w:val="00E03078"/>
    <w:rsid w:val="00E04BE0"/>
    <w:rsid w:val="00E367E1"/>
    <w:rsid w:val="00E46BA4"/>
    <w:rsid w:val="00E6000C"/>
    <w:rsid w:val="00E76756"/>
    <w:rsid w:val="00E807A8"/>
    <w:rsid w:val="00E80B6F"/>
    <w:rsid w:val="00E91CD1"/>
    <w:rsid w:val="00EA31F4"/>
    <w:rsid w:val="00EA34EF"/>
    <w:rsid w:val="00EB548F"/>
    <w:rsid w:val="00EB7F1C"/>
    <w:rsid w:val="00EC1465"/>
    <w:rsid w:val="00EC3CA9"/>
    <w:rsid w:val="00EC6CB6"/>
    <w:rsid w:val="00EE2F38"/>
    <w:rsid w:val="00EF316C"/>
    <w:rsid w:val="00F00399"/>
    <w:rsid w:val="00F00F67"/>
    <w:rsid w:val="00F24D40"/>
    <w:rsid w:val="00F2603E"/>
    <w:rsid w:val="00F32022"/>
    <w:rsid w:val="00F32709"/>
    <w:rsid w:val="00F332CB"/>
    <w:rsid w:val="00F342DD"/>
    <w:rsid w:val="00F43AC9"/>
    <w:rsid w:val="00F51F8C"/>
    <w:rsid w:val="00F62E8E"/>
    <w:rsid w:val="00F66C16"/>
    <w:rsid w:val="00F73375"/>
    <w:rsid w:val="00F75A85"/>
    <w:rsid w:val="00F82D02"/>
    <w:rsid w:val="00FA3399"/>
    <w:rsid w:val="00FA5612"/>
    <w:rsid w:val="00FA5E7C"/>
    <w:rsid w:val="00FB5DD1"/>
    <w:rsid w:val="00FB7A6E"/>
    <w:rsid w:val="00FC6909"/>
    <w:rsid w:val="00FD721B"/>
    <w:rsid w:val="00FE3ED5"/>
    <w:rsid w:val="00FE5C34"/>
    <w:rsid w:val="00FE5E5C"/>
    <w:rsid w:val="00FF1364"/>
    <w:rsid w:val="00FF1657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A324C7E0-A937-4948-90FE-E9510E144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CC1"/>
    <w:pPr>
      <w:widowControl w:val="0"/>
      <w:jc w:val="both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0A5F"/>
  </w:style>
  <w:style w:type="paragraph" w:styleId="a6">
    <w:name w:val="footer"/>
    <w:basedOn w:val="a"/>
    <w:link w:val="a7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A5F"/>
  </w:style>
  <w:style w:type="character" w:styleId="a8">
    <w:name w:val="Hyperlink"/>
    <w:basedOn w:val="a0"/>
    <w:uiPriority w:val="99"/>
    <w:unhideWhenUsed/>
    <w:rsid w:val="00F43AC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A31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31F4"/>
    <w:rPr>
      <w:b/>
      <w:bCs/>
    </w:rPr>
  </w:style>
  <w:style w:type="paragraph" w:styleId="af1">
    <w:name w:val="Revision"/>
    <w:hidden/>
    <w:uiPriority w:val="99"/>
    <w:semiHidden/>
    <w:rsid w:val="002813B4"/>
  </w:style>
  <w:style w:type="paragraph" w:customStyle="1" w:styleId="RegTypePara">
    <w:name w:val="RegTypePara"/>
    <w:basedOn w:val="a"/>
    <w:link w:val="RegTypeParaChar"/>
    <w:rsid w:val="001831E1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1831E1"/>
    <w:pPr>
      <w:widowControl/>
      <w:tabs>
        <w:tab w:val="left" w:pos="510"/>
      </w:tabs>
      <w:spacing w:before="60" w:after="6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1831E1"/>
    <w:pPr>
      <w:widowControl/>
      <w:spacing w:before="120" w:after="120"/>
      <w:ind w:left="57"/>
      <w:jc w:val="left"/>
    </w:pPr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1831E1"/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table" w:customStyle="1" w:styleId="1">
    <w:name w:val="表 (格子)1"/>
    <w:basedOn w:val="a1"/>
    <w:next w:val="a3"/>
    <w:uiPriority w:val="59"/>
    <w:rsid w:val="00907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C3918-80CC-418E-BAA0-194ADB1E1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2-06-27T03:47:00Z</cp:lastPrinted>
  <dcterms:created xsi:type="dcterms:W3CDTF">2015-05-22T01:33:00Z</dcterms:created>
  <dcterms:modified xsi:type="dcterms:W3CDTF">2017-10-19T08:26:00Z</dcterms:modified>
</cp:coreProperties>
</file>